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CF" w:rsidRPr="008821DC" w:rsidRDefault="002355CF" w:rsidP="00B33B9B">
      <w:pPr>
        <w:pStyle w:val="Subtitle"/>
        <w:tabs>
          <w:tab w:val="center" w:pos="7371"/>
        </w:tabs>
        <w:jc w:val="left"/>
        <w:rPr>
          <w:rFonts w:asciiTheme="minorHAnsi" w:hAnsiTheme="minorHAnsi"/>
          <w:b w:val="0"/>
          <w:u w:val="none"/>
        </w:rPr>
      </w:pPr>
      <w:bookmarkStart w:id="0" w:name="_GoBack"/>
      <w:bookmarkEnd w:id="0"/>
    </w:p>
    <w:p w:rsidR="008821DC" w:rsidRDefault="008821DC" w:rsidP="00B33B9B">
      <w:pPr>
        <w:pStyle w:val="Subtitle"/>
        <w:tabs>
          <w:tab w:val="left" w:pos="1701"/>
        </w:tabs>
        <w:jc w:val="left"/>
        <w:rPr>
          <w:rFonts w:ascii="Calibri" w:hAnsi="Calibri"/>
          <w:u w:val="none"/>
        </w:rPr>
      </w:pPr>
      <w:r w:rsidRPr="007B0167">
        <w:rPr>
          <w:rFonts w:ascii="Calibri" w:hAnsi="Calibri"/>
          <w:color w:val="25408F"/>
          <w:u w:val="none"/>
        </w:rPr>
        <w:t>Date</w:t>
      </w:r>
      <w:r w:rsidRPr="007B0167">
        <w:rPr>
          <w:rFonts w:ascii="Calibri" w:hAnsi="Calibri"/>
          <w:u w:val="none"/>
        </w:rPr>
        <w:t xml:space="preserve">: </w:t>
      </w:r>
      <w:r w:rsidR="00EC5325">
        <w:rPr>
          <w:rFonts w:ascii="Calibri" w:hAnsi="Calibri"/>
          <w:u w:val="none"/>
        </w:rPr>
        <w:tab/>
      </w:r>
      <w:r w:rsidR="00B43BB3">
        <w:rPr>
          <w:rFonts w:ascii="Calibri" w:hAnsi="Calibri"/>
          <w:u w:val="none"/>
        </w:rPr>
        <w:t>6</w:t>
      </w:r>
      <w:r w:rsidR="00B43BB3" w:rsidRPr="00B43BB3">
        <w:rPr>
          <w:rFonts w:ascii="Calibri" w:hAnsi="Calibri"/>
          <w:u w:val="none"/>
          <w:vertAlign w:val="superscript"/>
        </w:rPr>
        <w:t>th</w:t>
      </w:r>
      <w:r w:rsidR="00B43BB3">
        <w:rPr>
          <w:rFonts w:ascii="Calibri" w:hAnsi="Calibri"/>
          <w:u w:val="none"/>
        </w:rPr>
        <w:t xml:space="preserve"> </w:t>
      </w:r>
      <w:r w:rsidR="00403E09">
        <w:rPr>
          <w:rFonts w:ascii="Calibri" w:hAnsi="Calibri"/>
          <w:u w:val="none"/>
        </w:rPr>
        <w:t>December</w:t>
      </w:r>
      <w:r w:rsidR="00B43BB3">
        <w:rPr>
          <w:rFonts w:ascii="Calibri" w:hAnsi="Calibri"/>
          <w:u w:val="none"/>
        </w:rPr>
        <w:t xml:space="preserve"> 2018</w:t>
      </w:r>
    </w:p>
    <w:p w:rsidR="00BC51CD" w:rsidRPr="007B0167" w:rsidRDefault="00BC51CD" w:rsidP="00B33B9B">
      <w:pPr>
        <w:pStyle w:val="Subtitle"/>
        <w:tabs>
          <w:tab w:val="left" w:pos="1701"/>
        </w:tabs>
        <w:jc w:val="left"/>
        <w:rPr>
          <w:rFonts w:ascii="Calibri" w:hAnsi="Calibri"/>
          <w:u w:val="none"/>
        </w:rPr>
      </w:pPr>
    </w:p>
    <w:p w:rsidR="008821DC" w:rsidRPr="007B0167" w:rsidRDefault="008821DC" w:rsidP="00B33B9B">
      <w:pPr>
        <w:pStyle w:val="Subtitle"/>
        <w:tabs>
          <w:tab w:val="left" w:pos="1701"/>
        </w:tabs>
        <w:jc w:val="left"/>
        <w:rPr>
          <w:rFonts w:ascii="Calibri" w:hAnsi="Calibri"/>
          <w:u w:val="none"/>
        </w:rPr>
      </w:pPr>
      <w:r w:rsidRPr="007B0167">
        <w:rPr>
          <w:rFonts w:ascii="Calibri" w:hAnsi="Calibri"/>
          <w:color w:val="25408F"/>
          <w:u w:val="none"/>
        </w:rPr>
        <w:t>Time</w:t>
      </w:r>
      <w:r w:rsidRPr="007B0167">
        <w:rPr>
          <w:rFonts w:ascii="Calibri" w:hAnsi="Calibri"/>
          <w:u w:val="none"/>
        </w:rPr>
        <w:t xml:space="preserve">:  </w:t>
      </w:r>
      <w:r w:rsidR="00BC51CD">
        <w:rPr>
          <w:rFonts w:ascii="Calibri" w:hAnsi="Calibri"/>
          <w:u w:val="none"/>
        </w:rPr>
        <w:tab/>
        <w:t>10.00am</w:t>
      </w:r>
    </w:p>
    <w:p w:rsidR="008821DC" w:rsidRDefault="008821DC" w:rsidP="00B33B9B">
      <w:pPr>
        <w:pStyle w:val="Subtitle"/>
        <w:tabs>
          <w:tab w:val="left" w:pos="1701"/>
          <w:tab w:val="left" w:pos="4560"/>
          <w:tab w:val="center" w:pos="7540"/>
        </w:tabs>
        <w:jc w:val="left"/>
        <w:rPr>
          <w:rFonts w:ascii="Calibri" w:hAnsi="Calibri"/>
          <w:u w:val="none"/>
        </w:rPr>
      </w:pPr>
      <w:r w:rsidRPr="007B0167">
        <w:rPr>
          <w:rFonts w:ascii="Calibri" w:hAnsi="Calibri"/>
          <w:color w:val="25408F"/>
          <w:u w:val="none"/>
        </w:rPr>
        <w:t>Venue</w:t>
      </w:r>
      <w:r w:rsidRPr="007B0167">
        <w:rPr>
          <w:rFonts w:ascii="Calibri" w:hAnsi="Calibri"/>
          <w:u w:val="none"/>
        </w:rPr>
        <w:t>:</w:t>
      </w:r>
      <w:r w:rsidR="00BC51CD">
        <w:rPr>
          <w:rFonts w:ascii="Calibri" w:hAnsi="Calibri"/>
          <w:u w:val="none"/>
        </w:rPr>
        <w:tab/>
      </w:r>
      <w:r w:rsidR="00403E09">
        <w:rPr>
          <w:rFonts w:ascii="Calibri" w:hAnsi="Calibri"/>
          <w:u w:val="none"/>
        </w:rPr>
        <w:t>Independent Living Centre, St. Georges Road, Semington</w:t>
      </w:r>
    </w:p>
    <w:p w:rsidR="00264A24" w:rsidRDefault="00264A24" w:rsidP="00B33B9B">
      <w:pPr>
        <w:pStyle w:val="Subtitle"/>
        <w:tabs>
          <w:tab w:val="left" w:pos="1701"/>
          <w:tab w:val="left" w:pos="4560"/>
          <w:tab w:val="center" w:pos="7540"/>
        </w:tabs>
        <w:jc w:val="left"/>
        <w:rPr>
          <w:rFonts w:ascii="Calibri" w:hAnsi="Calibri"/>
          <w:u w:val="none"/>
        </w:rPr>
      </w:pPr>
    </w:p>
    <w:p w:rsidR="00264A24" w:rsidRPr="00FC3E85" w:rsidRDefault="00BC51CD" w:rsidP="00B33B9B">
      <w:pPr>
        <w:pStyle w:val="Subtitle"/>
        <w:tabs>
          <w:tab w:val="left" w:pos="1701"/>
          <w:tab w:val="left" w:pos="4560"/>
          <w:tab w:val="center" w:pos="7540"/>
        </w:tabs>
        <w:jc w:val="left"/>
        <w:rPr>
          <w:rFonts w:asciiTheme="minorHAnsi" w:hAnsiTheme="minorHAnsi"/>
          <w:sz w:val="28"/>
          <w:u w:val="none"/>
        </w:rPr>
      </w:pPr>
      <w:r>
        <w:rPr>
          <w:rFonts w:asciiTheme="minorHAnsi" w:eastAsia="SimSun" w:hAnsiTheme="minorHAnsi" w:cs="Mangal"/>
          <w:bCs w:val="0"/>
          <w:kern w:val="3"/>
          <w:sz w:val="28"/>
          <w:lang w:eastAsia="zh-CN" w:bidi="hi-IN"/>
        </w:rPr>
        <w:t>Wiltshire Carer Involvement Group</w:t>
      </w:r>
    </w:p>
    <w:p w:rsidR="00264A24" w:rsidRPr="008821DC" w:rsidRDefault="00264A24" w:rsidP="00B33B9B">
      <w:pPr>
        <w:pStyle w:val="Subtitle"/>
        <w:jc w:val="left"/>
        <w:rPr>
          <w:rFonts w:asciiTheme="minorHAnsi" w:hAnsiTheme="minorHAnsi"/>
        </w:rPr>
      </w:pPr>
    </w:p>
    <w:p w:rsidR="00264A24" w:rsidRPr="007B0167" w:rsidRDefault="00264A24" w:rsidP="00B33B9B">
      <w:pPr>
        <w:pStyle w:val="Subtitle"/>
        <w:tabs>
          <w:tab w:val="left" w:pos="1701"/>
          <w:tab w:val="left" w:pos="4560"/>
          <w:tab w:val="center" w:pos="7540"/>
        </w:tabs>
        <w:jc w:val="left"/>
        <w:rPr>
          <w:rFonts w:ascii="Calibri" w:hAnsi="Calibri"/>
          <w:u w:val="none"/>
        </w:rPr>
      </w:pPr>
    </w:p>
    <w:p w:rsidR="008F7B90" w:rsidRPr="007B0167" w:rsidRDefault="008F7B90" w:rsidP="00B33B9B">
      <w:pPr>
        <w:pStyle w:val="Subtitle"/>
        <w:jc w:val="left"/>
        <w:rPr>
          <w:rFonts w:ascii="Calibri" w:hAnsi="Calibri"/>
        </w:rPr>
      </w:pPr>
    </w:p>
    <w:p w:rsidR="002355CF" w:rsidRDefault="002355CF" w:rsidP="00B33B9B">
      <w:pPr>
        <w:pStyle w:val="Subtitle"/>
        <w:rPr>
          <w:sz w:val="22"/>
          <w:szCs w:val="22"/>
        </w:rPr>
      </w:pPr>
    </w:p>
    <w:tbl>
      <w:tblPr>
        <w:tblStyle w:val="ListTable6Colorful-Accent1"/>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9585"/>
        <w:gridCol w:w="2526"/>
      </w:tblGrid>
      <w:tr w:rsidR="002355CF" w:rsidRPr="00445B07" w:rsidTr="004C0C3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top w:val="none" w:sz="0" w:space="0" w:color="auto"/>
              <w:bottom w:val="none" w:sz="0" w:space="0" w:color="auto"/>
            </w:tcBorders>
          </w:tcPr>
          <w:p w:rsidR="002355CF" w:rsidRPr="00170DB9" w:rsidRDefault="002355CF" w:rsidP="00B33B9B">
            <w:pPr>
              <w:rPr>
                <w:rFonts w:ascii="Calibri" w:hAnsi="Calibri"/>
                <w:b w:val="0"/>
                <w:color w:val="25408F"/>
              </w:rPr>
            </w:pPr>
            <w:r w:rsidRPr="00170DB9">
              <w:rPr>
                <w:rFonts w:ascii="Calibri" w:hAnsi="Calibri"/>
                <w:color w:val="25408F"/>
              </w:rPr>
              <w:t>Item</w:t>
            </w:r>
          </w:p>
        </w:tc>
        <w:tc>
          <w:tcPr>
            <w:tcW w:w="9585" w:type="dxa"/>
            <w:tcBorders>
              <w:top w:val="none" w:sz="0" w:space="0" w:color="auto"/>
              <w:bottom w:val="none" w:sz="0" w:space="0" w:color="auto"/>
            </w:tcBorders>
          </w:tcPr>
          <w:p w:rsidR="002355CF" w:rsidRPr="00170DB9" w:rsidRDefault="002355CF" w:rsidP="00B33B9B">
            <w:pPr>
              <w:cnfStyle w:val="100000000000" w:firstRow="1" w:lastRow="0" w:firstColumn="0" w:lastColumn="0" w:oddVBand="0" w:evenVBand="0" w:oddHBand="0" w:evenHBand="0" w:firstRowFirstColumn="0" w:firstRowLastColumn="0" w:lastRowFirstColumn="0" w:lastRowLastColumn="0"/>
              <w:rPr>
                <w:rFonts w:ascii="Calibri" w:hAnsi="Calibri"/>
                <w:b w:val="0"/>
                <w:color w:val="25408F"/>
              </w:rPr>
            </w:pPr>
            <w:r w:rsidRPr="00170DB9">
              <w:rPr>
                <w:rFonts w:ascii="Calibri" w:hAnsi="Calibri"/>
                <w:color w:val="25408F"/>
              </w:rPr>
              <w:t>Notes</w:t>
            </w:r>
          </w:p>
        </w:tc>
        <w:tc>
          <w:tcPr>
            <w:tcW w:w="2526" w:type="dxa"/>
            <w:tcBorders>
              <w:top w:val="none" w:sz="0" w:space="0" w:color="auto"/>
              <w:bottom w:val="none" w:sz="0" w:space="0" w:color="auto"/>
            </w:tcBorders>
          </w:tcPr>
          <w:p w:rsidR="002355CF" w:rsidRPr="00170DB9" w:rsidRDefault="002355CF" w:rsidP="00B33B9B">
            <w:pPr>
              <w:cnfStyle w:val="100000000000" w:firstRow="1" w:lastRow="0" w:firstColumn="0" w:lastColumn="0" w:oddVBand="0" w:evenVBand="0" w:oddHBand="0" w:evenHBand="0" w:firstRowFirstColumn="0" w:firstRowLastColumn="0" w:lastRowFirstColumn="0" w:lastRowLastColumn="0"/>
              <w:rPr>
                <w:rFonts w:ascii="Calibri" w:hAnsi="Calibri" w:cs="Arial"/>
                <w:b w:val="0"/>
                <w:color w:val="25408F"/>
              </w:rPr>
            </w:pPr>
            <w:r w:rsidRPr="00170DB9">
              <w:rPr>
                <w:rFonts w:ascii="Calibri" w:hAnsi="Calibri" w:cs="Arial"/>
                <w:color w:val="25408F"/>
              </w:rPr>
              <w:t>Actions</w:t>
            </w:r>
          </w:p>
        </w:tc>
      </w:tr>
      <w:tr w:rsidR="00847CB4" w:rsidRPr="00847CB4"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847CB4" w:rsidRPr="00847CB4" w:rsidRDefault="00847CB4" w:rsidP="00847CB4">
            <w:pPr>
              <w:pStyle w:val="ListParagraph"/>
              <w:numPr>
                <w:ilvl w:val="0"/>
                <w:numId w:val="15"/>
              </w:numPr>
              <w:spacing w:before="120" w:after="120"/>
              <w:ind w:left="313"/>
              <w:rPr>
                <w:rFonts w:ascii="Calibri" w:hAnsi="Calibri"/>
                <w:b w:val="0"/>
              </w:rPr>
            </w:pPr>
            <w:r>
              <w:rPr>
                <w:rFonts w:ascii="Calibri" w:hAnsi="Calibri"/>
              </w:rPr>
              <w:t>Introductions and Welcome</w:t>
            </w:r>
          </w:p>
        </w:tc>
        <w:tc>
          <w:tcPr>
            <w:tcW w:w="9585" w:type="dxa"/>
          </w:tcPr>
          <w:p w:rsidR="00847CB4" w:rsidRPr="008821DC"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6" w:type="dxa"/>
          </w:tcPr>
          <w:p w:rsidR="00847CB4" w:rsidRPr="00847CB4"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47CB4" w:rsidRPr="00445B07"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170DB9"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t>Attendees</w:t>
            </w:r>
          </w:p>
          <w:p w:rsidR="00847CB4" w:rsidRPr="008821DC" w:rsidRDefault="00847CB4" w:rsidP="00847CB4">
            <w:pPr>
              <w:pStyle w:val="ListParagraph"/>
              <w:spacing w:before="120" w:after="120"/>
              <w:ind w:left="313"/>
              <w:rPr>
                <w:rFonts w:ascii="Calibri" w:hAnsi="Calibri"/>
                <w:b w:val="0"/>
              </w:rPr>
            </w:pPr>
          </w:p>
        </w:tc>
        <w:tc>
          <w:tcPr>
            <w:tcW w:w="9585" w:type="dxa"/>
            <w:tcBorders>
              <w:bottom w:val="none" w:sz="0" w:space="0" w:color="auto"/>
            </w:tcBorders>
          </w:tcPr>
          <w:p w:rsidR="00847CB4" w:rsidRDefault="00403E09" w:rsidP="00403E09">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an Docherty</w:t>
            </w:r>
            <w:r w:rsidR="00847CB4">
              <w:rPr>
                <w:rFonts w:ascii="Calibri" w:hAnsi="Calibri"/>
              </w:rPr>
              <w:t xml:space="preserve"> (Chair), </w:t>
            </w:r>
            <w:r>
              <w:rPr>
                <w:rFonts w:ascii="Calibri" w:hAnsi="Calibri"/>
              </w:rPr>
              <w:t xml:space="preserve">Judy Walker (CEO), </w:t>
            </w:r>
            <w:r w:rsidR="00847CB4">
              <w:rPr>
                <w:rFonts w:ascii="Calibri" w:hAnsi="Calibri"/>
              </w:rPr>
              <w:t>Maria Keel (WC) ,</w:t>
            </w:r>
            <w:r>
              <w:rPr>
                <w:rFonts w:ascii="Calibri" w:hAnsi="Calibri"/>
              </w:rPr>
              <w:t xml:space="preserve"> Trudy Srawley (WPCC),             </w:t>
            </w:r>
            <w:r w:rsidR="00847CB4">
              <w:rPr>
                <w:rFonts w:ascii="Calibri" w:hAnsi="Calibri"/>
              </w:rPr>
              <w:t xml:space="preserve"> Gillian Brunskill, , Anne Ward-Ongley, Tricia Long, John Perkins</w:t>
            </w:r>
            <w:r w:rsidR="00B43BB3">
              <w:rPr>
                <w:rFonts w:ascii="Calibri" w:hAnsi="Calibri"/>
              </w:rPr>
              <w:t xml:space="preserve">, Brian Tonner, </w:t>
            </w:r>
            <w:r>
              <w:rPr>
                <w:rFonts w:ascii="Calibri" w:hAnsi="Calibri"/>
              </w:rPr>
              <w:t xml:space="preserve">                  Catherine Dawson, </w:t>
            </w:r>
            <w:r w:rsidR="00B43BB3">
              <w:rPr>
                <w:rFonts w:ascii="Calibri" w:hAnsi="Calibri"/>
              </w:rPr>
              <w:t>Vincent Taylor</w:t>
            </w:r>
            <w:r w:rsidR="00670256">
              <w:rPr>
                <w:rFonts w:ascii="Calibri" w:hAnsi="Calibri"/>
              </w:rPr>
              <w:t>, Julie Jefferson (minutes)</w:t>
            </w:r>
          </w:p>
          <w:p w:rsidR="00EE4FE5" w:rsidRPr="008821DC" w:rsidRDefault="00EE4FE5" w:rsidP="00403E09">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526" w:type="dxa"/>
            <w:tcBorders>
              <w:bottom w:val="none" w:sz="0" w:space="0" w:color="auto"/>
            </w:tcBorders>
          </w:tcPr>
          <w:p w:rsidR="00847CB4" w:rsidRPr="008821DC"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tc>
      </w:tr>
      <w:tr w:rsidR="00847CB4" w:rsidRPr="00445B07" w:rsidTr="004C0C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170DB9"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t>Apologies</w:t>
            </w:r>
          </w:p>
          <w:p w:rsidR="00847CB4" w:rsidRPr="008821DC" w:rsidRDefault="00847CB4" w:rsidP="00847CB4">
            <w:pPr>
              <w:pStyle w:val="ListParagraph"/>
              <w:spacing w:before="120" w:after="120"/>
              <w:ind w:left="313"/>
              <w:rPr>
                <w:rFonts w:ascii="Calibri" w:hAnsi="Calibri"/>
                <w:b w:val="0"/>
              </w:rPr>
            </w:pPr>
          </w:p>
        </w:tc>
        <w:tc>
          <w:tcPr>
            <w:tcW w:w="9585" w:type="dxa"/>
            <w:tcBorders>
              <w:bottom w:val="none" w:sz="0" w:space="0" w:color="auto"/>
            </w:tcBorders>
          </w:tcPr>
          <w:p w:rsidR="00847CB4" w:rsidRPr="008821DC" w:rsidRDefault="00670256"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eve Rose, Margaret Greenman, Tony Bridges, David Walker, Sheila Pitts</w:t>
            </w:r>
          </w:p>
        </w:tc>
        <w:tc>
          <w:tcPr>
            <w:tcW w:w="2526" w:type="dxa"/>
            <w:tcBorders>
              <w:bottom w:val="none" w:sz="0" w:space="0" w:color="auto"/>
            </w:tcBorders>
          </w:tcPr>
          <w:p w:rsidR="00847CB4" w:rsidRPr="008821DC"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847CB4"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8821DC" w:rsidRDefault="00847CB4" w:rsidP="00847CB4">
            <w:pPr>
              <w:pStyle w:val="ListParagraph"/>
              <w:numPr>
                <w:ilvl w:val="0"/>
                <w:numId w:val="15"/>
              </w:numPr>
              <w:spacing w:before="120" w:after="120"/>
              <w:ind w:left="313"/>
              <w:rPr>
                <w:rFonts w:ascii="Calibri" w:hAnsi="Calibri"/>
                <w:b w:val="0"/>
              </w:rPr>
            </w:pPr>
            <w:r>
              <w:rPr>
                <w:rFonts w:ascii="Calibri" w:hAnsi="Calibri"/>
              </w:rPr>
              <w:t>Minutes of Last Meeting</w:t>
            </w:r>
          </w:p>
        </w:tc>
        <w:tc>
          <w:tcPr>
            <w:tcW w:w="9585" w:type="dxa"/>
            <w:tcBorders>
              <w:bottom w:val="none" w:sz="0" w:space="0" w:color="auto"/>
            </w:tcBorders>
          </w:tcPr>
          <w:p w:rsidR="00AF10E2" w:rsidRPr="00AF10E2" w:rsidRDefault="00AF10E2"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AF10E2">
              <w:rPr>
                <w:rFonts w:ascii="Calibri" w:hAnsi="Calibri" w:cs="Arial"/>
              </w:rPr>
              <w:t xml:space="preserve">Steve </w:t>
            </w:r>
            <w:r>
              <w:rPr>
                <w:rFonts w:ascii="Calibri" w:hAnsi="Calibri" w:cs="Arial"/>
              </w:rPr>
              <w:t>had not</w:t>
            </w:r>
            <w:r w:rsidRPr="00AF10E2">
              <w:rPr>
                <w:rFonts w:ascii="Calibri" w:hAnsi="Calibri" w:cs="Arial"/>
              </w:rPr>
              <w:t xml:space="preserve"> invite</w:t>
            </w:r>
            <w:r>
              <w:rPr>
                <w:rFonts w:ascii="Calibri" w:hAnsi="Calibri" w:cs="Arial"/>
              </w:rPr>
              <w:t>d</w:t>
            </w:r>
            <w:r w:rsidRPr="00AF10E2">
              <w:rPr>
                <w:rFonts w:ascii="Calibri" w:hAnsi="Calibri" w:cs="Arial"/>
              </w:rPr>
              <w:t xml:space="preserve"> Helen Jones to future meeting.</w:t>
            </w:r>
          </w:p>
          <w:p w:rsidR="00AF10E2" w:rsidRDefault="00AF10E2"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AF10E2">
              <w:rPr>
                <w:rFonts w:ascii="Calibri" w:hAnsi="Calibri" w:cs="Arial"/>
              </w:rPr>
              <w:t>Tr</w:t>
            </w:r>
            <w:r>
              <w:rPr>
                <w:rFonts w:ascii="Calibri" w:hAnsi="Calibri" w:cs="Arial"/>
              </w:rPr>
              <w:t>icia has passed on details about Warminster Mental Health Group.</w:t>
            </w:r>
          </w:p>
          <w:p w:rsidR="00AF10E2" w:rsidRDefault="00AF10E2"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Parent Carer support</w:t>
            </w:r>
          </w:p>
          <w:p w:rsidR="00AF10E2" w:rsidRDefault="00AF10E2"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Prescription Breaks</w:t>
            </w:r>
          </w:p>
          <w:p w:rsidR="00AF10E2" w:rsidRDefault="00AF10E2"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AF10E2">
              <w:rPr>
                <w:rFonts w:ascii="Calibri" w:hAnsi="Calibri" w:cs="Arial"/>
              </w:rPr>
              <w:t xml:space="preserve">Maria </w:t>
            </w:r>
            <w:r>
              <w:rPr>
                <w:rFonts w:ascii="Calibri" w:hAnsi="Calibri" w:cs="Arial"/>
              </w:rPr>
              <w:t>has requested that references to Prescription Breaks in ‘Your Care, Your Support’ be removed</w:t>
            </w: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AF10E2" w:rsidRDefault="00AF10E2"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AF10E2">
              <w:rPr>
                <w:rFonts w:ascii="Calibri" w:hAnsi="Calibri" w:cs="Arial"/>
              </w:rPr>
              <w:t xml:space="preserve">Maria </w:t>
            </w:r>
            <w:r>
              <w:rPr>
                <w:rFonts w:ascii="Calibri" w:hAnsi="Calibri" w:cs="Arial"/>
              </w:rPr>
              <w:t>has requested presentation details</w:t>
            </w: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AF10E2" w:rsidRPr="00AF10E2" w:rsidRDefault="00AF10E2"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Voicemail recording at CSW has been updated</w:t>
            </w: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AF10E2" w:rsidRPr="00AF10E2" w:rsidRDefault="00AF10E2"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AF10E2">
              <w:rPr>
                <w:rFonts w:ascii="Calibri" w:hAnsi="Calibri" w:cs="Arial"/>
              </w:rPr>
              <w:t xml:space="preserve">Anne </w:t>
            </w:r>
            <w:r>
              <w:rPr>
                <w:rFonts w:ascii="Calibri" w:hAnsi="Calibri" w:cs="Arial"/>
              </w:rPr>
              <w:t xml:space="preserve">has </w:t>
            </w:r>
            <w:r w:rsidRPr="00AF10E2">
              <w:rPr>
                <w:rFonts w:ascii="Calibri" w:hAnsi="Calibri" w:cs="Arial"/>
              </w:rPr>
              <w:t>share</w:t>
            </w:r>
            <w:r>
              <w:rPr>
                <w:rFonts w:ascii="Calibri" w:hAnsi="Calibri" w:cs="Arial"/>
              </w:rPr>
              <w:t>d</w:t>
            </w:r>
            <w:r w:rsidRPr="00AF10E2">
              <w:rPr>
                <w:rFonts w:ascii="Calibri" w:hAnsi="Calibri" w:cs="Arial"/>
              </w:rPr>
              <w:t xml:space="preserve"> details of dementia awareness training with Steve.</w:t>
            </w: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AF10E2" w:rsidRDefault="00F75F1B"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Digital Engagement.  Tricia reported difficulties accessing POD service and being told that she can only do so online.</w:t>
            </w: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063571" w:rsidRDefault="00063571"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F75F1B" w:rsidRDefault="00F75F1B"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John wanted to keep in mind all carers not able to access the internet.</w:t>
            </w:r>
          </w:p>
          <w:p w:rsidR="00F75F1B" w:rsidRDefault="00F75F1B"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 xml:space="preserve">Maria said she had had a statement from Wiltshire CCG which said categorically that Wiltshire patients would not have to request prescriptions online.  </w:t>
            </w:r>
          </w:p>
          <w:p w:rsidR="00550BF7" w:rsidRDefault="00550BF7" w:rsidP="00AF10E2">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 xml:space="preserve">Vince </w:t>
            </w:r>
            <w:r w:rsidR="00AA6CE8">
              <w:rPr>
                <w:rFonts w:ascii="Calibri" w:hAnsi="Calibri" w:cs="Arial"/>
              </w:rPr>
              <w:t xml:space="preserve">said he had </w:t>
            </w:r>
            <w:r>
              <w:rPr>
                <w:rFonts w:ascii="Calibri" w:hAnsi="Calibri" w:cs="Arial"/>
              </w:rPr>
              <w:t>requested ‘hands-on’ help with on-line applications for carers with no or little computer experience.</w:t>
            </w:r>
          </w:p>
          <w:p w:rsidR="00AF10E2" w:rsidRDefault="00550BF7" w:rsidP="00AA6CE8">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cs="Arial"/>
              </w:rPr>
              <w:t xml:space="preserve">John </w:t>
            </w:r>
            <w:r w:rsidR="00AA6CE8">
              <w:rPr>
                <w:rFonts w:ascii="Calibri" w:hAnsi="Calibri" w:cs="Arial"/>
              </w:rPr>
              <w:t>reported a very positive experience with Community Connectors in Chippenham and suggested that they may have a role in signposting or referring carers who need digital access.</w:t>
            </w:r>
          </w:p>
          <w:p w:rsidR="005C52D6" w:rsidRDefault="005C52D6"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406367" w:rsidRDefault="0040636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406367" w:rsidRDefault="0040636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406367" w:rsidRDefault="0040636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E572B3" w:rsidRDefault="00E572B3"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Maria still waiting for a response from Nicky Patrick (FAB Team Manager, WC)</w:t>
            </w:r>
          </w:p>
          <w:p w:rsidR="00D72531" w:rsidRDefault="00D72531"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D72531" w:rsidRDefault="00D72531"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arer Support Wiltshire answerphone message has now been changed.</w:t>
            </w:r>
          </w:p>
          <w:p w:rsidR="00D16D2B" w:rsidRDefault="00D16D2B"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D16D2B" w:rsidRDefault="00D16D2B"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nne suggested correction for one paragraph of previous meeting minutes.</w:t>
            </w:r>
          </w:p>
          <w:p w:rsidR="00D72531" w:rsidRDefault="00D72531"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D72531" w:rsidRPr="00AF10E2" w:rsidRDefault="00D72531"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sidRPr="00D72531">
              <w:rPr>
                <w:rFonts w:ascii="Calibri" w:hAnsi="Calibri"/>
                <w:color w:val="FF0000"/>
              </w:rPr>
              <w:t>Anne to add in paragraph</w:t>
            </w:r>
          </w:p>
        </w:tc>
        <w:tc>
          <w:tcPr>
            <w:tcW w:w="2526" w:type="dxa"/>
            <w:tcBorders>
              <w:bottom w:val="none" w:sz="0" w:space="0" w:color="auto"/>
            </w:tcBorders>
          </w:tcPr>
          <w:p w:rsidR="009301C9" w:rsidRPr="009301C9" w:rsidRDefault="009301C9"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377904" w:rsidRDefault="0037790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063571" w:rsidRDefault="00063571"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063571" w:rsidRDefault="00063571"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AF10E2" w:rsidRPr="00AF10E2" w:rsidRDefault="00AF10E2"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sidRPr="00AF10E2">
              <w:rPr>
                <w:rFonts w:ascii="Calibri" w:hAnsi="Calibri" w:cs="Arial"/>
                <w:b/>
              </w:rPr>
              <w:t>Maria to clarify</w:t>
            </w:r>
          </w:p>
          <w:p w:rsidR="00063571" w:rsidRDefault="00063571"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377904" w:rsidRPr="00AF10E2" w:rsidRDefault="00AF10E2"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lastRenderedPageBreak/>
              <w:t>Alan to invite Helen Gough to next WCIG meeting</w:t>
            </w:r>
          </w:p>
          <w:p w:rsidR="00377904" w:rsidRDefault="0037790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063571" w:rsidRDefault="00063571"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063571" w:rsidRDefault="00063571"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063571" w:rsidRDefault="00063571"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063571" w:rsidRDefault="00063571"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F75F1B" w:rsidRDefault="00F75F1B"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Alan to clarify status of POD services</w:t>
            </w:r>
          </w:p>
          <w:p w:rsidR="005C52D6" w:rsidRDefault="005C52D6"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5C52D6" w:rsidRDefault="005C52D6"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5C52D6" w:rsidRDefault="005C52D6"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5C52D6" w:rsidRDefault="005C52D6"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063571" w:rsidRDefault="00063571"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5C52D6" w:rsidRDefault="005C52D6"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Maria suggested she investigate</w:t>
            </w:r>
            <w:r w:rsidR="00AA6CE8">
              <w:rPr>
                <w:rFonts w:ascii="Calibri" w:hAnsi="Calibri" w:cs="Arial"/>
                <w:b/>
              </w:rPr>
              <w:t xml:space="preserve"> which agencies might be able to </w:t>
            </w:r>
            <w:r>
              <w:rPr>
                <w:rFonts w:ascii="Calibri" w:hAnsi="Calibri" w:cs="Arial"/>
                <w:b/>
              </w:rPr>
              <w:t>help carers who need support with claiming benefits online</w:t>
            </w:r>
          </w:p>
          <w:p w:rsidR="00E572B3" w:rsidRDefault="00E572B3" w:rsidP="00D7662F">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572B3" w:rsidRDefault="00E572B3" w:rsidP="00D7662F">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572B3" w:rsidRDefault="00E572B3" w:rsidP="00D7662F">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063571" w:rsidRDefault="00063571" w:rsidP="00D7662F">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572B3" w:rsidRPr="002F66F7" w:rsidRDefault="00E572B3" w:rsidP="00D7662F">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Maria to contact NP</w:t>
            </w:r>
          </w:p>
        </w:tc>
      </w:tr>
      <w:tr w:rsidR="00847CB4"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F752AE" w:rsidRDefault="00847CB4" w:rsidP="00847CB4">
            <w:pPr>
              <w:pStyle w:val="ListParagraph"/>
              <w:numPr>
                <w:ilvl w:val="0"/>
                <w:numId w:val="15"/>
              </w:numPr>
              <w:spacing w:before="120" w:after="120"/>
              <w:ind w:left="313"/>
              <w:rPr>
                <w:rFonts w:ascii="Calibri" w:hAnsi="Calibri"/>
                <w:b w:val="0"/>
              </w:rPr>
            </w:pPr>
            <w:r>
              <w:rPr>
                <w:rFonts w:ascii="Calibri" w:hAnsi="Calibri"/>
              </w:rPr>
              <w:lastRenderedPageBreak/>
              <w:t>Elect the Representatives to attend future WCAG Meetings</w:t>
            </w:r>
          </w:p>
        </w:tc>
        <w:tc>
          <w:tcPr>
            <w:tcW w:w="9585" w:type="dxa"/>
            <w:tcBorders>
              <w:bottom w:val="none" w:sz="0" w:space="0" w:color="auto"/>
            </w:tcBorders>
          </w:tcPr>
          <w:p w:rsidR="00847CB4" w:rsidRDefault="00D52737"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resentatives were agreed to be Anne, John</w:t>
            </w:r>
            <w:r w:rsidR="00045056">
              <w:rPr>
                <w:rFonts w:ascii="Calibri" w:hAnsi="Calibri"/>
              </w:rPr>
              <w:t>, Vince</w:t>
            </w:r>
            <w:r>
              <w:rPr>
                <w:rFonts w:ascii="Calibri" w:hAnsi="Calibri"/>
              </w:rPr>
              <w:t xml:space="preserve"> and Tricia.</w:t>
            </w:r>
            <w:r w:rsidR="00D16D2B">
              <w:rPr>
                <w:rFonts w:ascii="Calibri" w:hAnsi="Calibri"/>
              </w:rPr>
              <w:t xml:space="preserve">  Maria let the meeting know she was doing a presentation on Carer Crisis (including financial issues)</w:t>
            </w:r>
            <w:r w:rsidR="00734CCC">
              <w:rPr>
                <w:rFonts w:ascii="Calibri" w:hAnsi="Calibri"/>
              </w:rPr>
              <w:t xml:space="preserve"> and difficulties with care homes when the cared for person’s condition is deteriorating.</w:t>
            </w:r>
          </w:p>
          <w:p w:rsidR="00EE4FE5" w:rsidRPr="008821DC" w:rsidRDefault="00EE4FE5"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6" w:type="dxa"/>
            <w:tcBorders>
              <w:bottom w:val="none" w:sz="0" w:space="0" w:color="auto"/>
            </w:tcBorders>
          </w:tcPr>
          <w:p w:rsidR="00847CB4" w:rsidRPr="00B33B9B" w:rsidRDefault="00D16D2B"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Alan to send papers to Vince by post</w:t>
            </w:r>
          </w:p>
        </w:tc>
      </w:tr>
      <w:tr w:rsidR="000750EC" w:rsidRPr="00237B1A"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0750EC" w:rsidRDefault="007A50A9" w:rsidP="00847CB4">
            <w:pPr>
              <w:pStyle w:val="ListParagraph"/>
              <w:numPr>
                <w:ilvl w:val="0"/>
                <w:numId w:val="15"/>
              </w:numPr>
              <w:spacing w:before="120" w:after="120"/>
              <w:ind w:left="313"/>
              <w:rPr>
                <w:rFonts w:ascii="Calibri" w:hAnsi="Calibri"/>
              </w:rPr>
            </w:pPr>
            <w:r>
              <w:rPr>
                <w:rFonts w:ascii="Calibri" w:hAnsi="Calibri"/>
              </w:rPr>
              <w:t>WCIG Terms of Reference and ‘Job Description’</w:t>
            </w:r>
          </w:p>
        </w:tc>
        <w:tc>
          <w:tcPr>
            <w:tcW w:w="9585" w:type="dxa"/>
          </w:tcPr>
          <w:p w:rsidR="00D16D2B" w:rsidRDefault="00D16D2B" w:rsidP="00D16D2B">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here was a discussion about the WCIG Influencing Change document.  Maria suggested that this role may link with a “carer ambassador” role.  It would be an unpaid role but would helpfully link WCIG members with health and wellbeing groups as well as local area boards.</w:t>
            </w:r>
            <w:r w:rsidR="00E84F17">
              <w:rPr>
                <w:rFonts w:ascii="Calibri" w:hAnsi="Calibri"/>
              </w:rPr>
              <w:t xml:space="preserve">  Local Area Boards have said it would be helpful for them to know who attends WCIG.   Maria said she could provide contact details of Community Engagement Managers.</w:t>
            </w:r>
          </w:p>
          <w:p w:rsidR="00D16D2B" w:rsidRDefault="00D16D2B" w:rsidP="00D16D2B">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Maria said she would circulate more details.</w:t>
            </w:r>
          </w:p>
          <w:p w:rsidR="00BF76E3" w:rsidRDefault="00BF76E3" w:rsidP="00D16D2B">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BF76E3" w:rsidRDefault="00BF76E3" w:rsidP="00D16D2B">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t was agreed to look at the “Influencing Change” document at the next meeting.</w:t>
            </w:r>
          </w:p>
          <w:p w:rsidR="00734CCC" w:rsidRDefault="00734CCC" w:rsidP="00D16D2B">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734CCC" w:rsidRDefault="00734CCC" w:rsidP="00D16D2B">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Maria also put forward a suggestion that WCAG merge with WCIG.  In general members said that they thought the current arrangement worked very well, that WCAG could be overly formal and not give carers enough opportunity to raise issues.</w:t>
            </w:r>
          </w:p>
          <w:p w:rsidR="00F77D2C" w:rsidRPr="00F77D2C" w:rsidRDefault="00F77D2C" w:rsidP="00F77D2C">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526" w:type="dxa"/>
          </w:tcPr>
          <w:p w:rsidR="00D16D2B" w:rsidRDefault="00D16D2B"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lastRenderedPageBreak/>
              <w:t>Maria suggested the content be discussed at next meeting</w:t>
            </w:r>
          </w:p>
          <w:p w:rsidR="000750EC" w:rsidRDefault="000750EC"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CA048B" w:rsidRDefault="00CA048B"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CA048B" w:rsidRDefault="00CA048B"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CA048B" w:rsidRDefault="00CA048B"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84F17" w:rsidRPr="00A5690B"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Agenda for next meeting – local area boards and health and wellbeing groups</w:t>
            </w:r>
          </w:p>
        </w:tc>
      </w:tr>
      <w:tr w:rsidR="00D16D2B" w:rsidRPr="00237B1A"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D16D2B" w:rsidRDefault="00D16D2B" w:rsidP="00847CB4">
            <w:pPr>
              <w:pStyle w:val="ListParagraph"/>
              <w:numPr>
                <w:ilvl w:val="0"/>
                <w:numId w:val="15"/>
              </w:numPr>
              <w:spacing w:before="120" w:after="120"/>
              <w:ind w:left="313"/>
              <w:rPr>
                <w:rFonts w:ascii="Calibri" w:hAnsi="Calibri"/>
              </w:rPr>
            </w:pPr>
            <w:r>
              <w:rPr>
                <w:rFonts w:ascii="Calibri" w:hAnsi="Calibri"/>
              </w:rPr>
              <w:lastRenderedPageBreak/>
              <w:t>Judy Walker new CEO (Carer Support Wiltshire)</w:t>
            </w:r>
          </w:p>
        </w:tc>
        <w:tc>
          <w:tcPr>
            <w:tcW w:w="9585" w:type="dxa"/>
          </w:tcPr>
          <w:p w:rsidR="00D16D2B" w:rsidRDefault="00D16D2B"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Judy introduced herself as new to Carer Support Wiltshire.  She said that she had worked in the Charity sector for more than forty years.  She has worked more recently for the Stoke Association and Age UK Hampshire.</w:t>
            </w:r>
            <w:r w:rsidR="005F256D">
              <w:rPr>
                <w:rFonts w:ascii="Calibri" w:hAnsi="Calibri"/>
              </w:rPr>
              <w:t xml:space="preserve">  She has also been a carer herself.</w:t>
            </w: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he thanked Maria for her help in providing contacts that would be helpful to her in her role.  Judy has been meeting with key partner agencies in Wiltshire Council, Age UK and Alzheimer’s Society.  </w:t>
            </w: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he is looking for diversifying income streams for Care Support Wiltshire.  Also building on work that has extended outside of Wiltshire, such as Working for Carers and Investors in Carers.</w:t>
            </w: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so she identified a need for increased media coverage in the south of the county.</w:t>
            </w: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Judy highlighted the importance of digital solutions to future challenges but also recognised carers without digital access must also be supported.</w:t>
            </w: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illian recommended approaching Town Cryer (Chippenham) for targeted news.</w:t>
            </w:r>
          </w:p>
          <w:p w:rsidR="005F256D" w:rsidRDefault="005F256D" w:rsidP="00D16D2B">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5F256D" w:rsidRDefault="005F256D"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nne said she had been asked by other carers, in the light of the ending of the Prescription Breaks scheme, whether the provision of carers support for young cares had reduced funding for adults.</w:t>
            </w:r>
          </w:p>
          <w:p w:rsidR="00E84F17" w:rsidRDefault="00E84F17"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E84F17" w:rsidRDefault="00E84F17"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ria said there was no intention to save money on the funding for support for carers in Wiltshire and that funding had not decreased.</w:t>
            </w:r>
          </w:p>
          <w:p w:rsidR="005F256D" w:rsidRDefault="005F256D"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5F256D" w:rsidRDefault="005F256D"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an said that due to the success of Carers Support Wiltshire charitable fundraising, outside of Wiltshire Council funding, Carer Support Wiltshire was now able to provide a far wider range of break options for cares which were more personalised and sustainable.  He also suggested that Helen Gough attend the next WCIG to describe the work she was doing and to talk about breaks for carers.</w:t>
            </w:r>
          </w:p>
          <w:p w:rsidR="005F256D" w:rsidRDefault="005F256D"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5F256D" w:rsidRDefault="005F256D"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ria said that no funding had been taken from adult carers to fund support for young carers, and that assessments for young carers were done in house at Wiltshire Council.</w:t>
            </w:r>
          </w:p>
        </w:tc>
        <w:tc>
          <w:tcPr>
            <w:tcW w:w="2526" w:type="dxa"/>
          </w:tcPr>
          <w:p w:rsidR="00D16D2B" w:rsidRDefault="00D16D2B" w:rsidP="00D16D2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C2028E"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C2028E" w:rsidRDefault="00C2028E" w:rsidP="00847CB4">
            <w:pPr>
              <w:pStyle w:val="ListParagraph"/>
              <w:numPr>
                <w:ilvl w:val="0"/>
                <w:numId w:val="15"/>
              </w:numPr>
              <w:spacing w:before="120" w:after="120"/>
              <w:ind w:left="313"/>
              <w:rPr>
                <w:rFonts w:ascii="Calibri" w:hAnsi="Calibri"/>
              </w:rPr>
            </w:pPr>
            <w:r>
              <w:rPr>
                <w:rFonts w:ascii="Calibri" w:hAnsi="Calibri"/>
              </w:rPr>
              <w:lastRenderedPageBreak/>
              <w:t>Any Other Business</w:t>
            </w:r>
          </w:p>
        </w:tc>
        <w:tc>
          <w:tcPr>
            <w:tcW w:w="9585" w:type="dxa"/>
          </w:tcPr>
          <w:p w:rsidR="00B515DD" w:rsidRDefault="00D16D2B"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t was raised that when contacting Adult Social Care that sometimes carers don’t know what questions to ask in getting help and support.  Recently Carer Support Wiltshire staff have started giving carer awareness talks to council staff.</w:t>
            </w:r>
          </w:p>
          <w:p w:rsidR="00734CCC" w:rsidRDefault="00734CCC"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734CCC" w:rsidRDefault="00734CCC"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an notified the group that Steve Rose who has very effectively chaired the group for the last two years was leaving Carer Support Wiltshire on 7</w:t>
            </w:r>
            <w:r w:rsidRPr="00734CCC">
              <w:rPr>
                <w:rFonts w:ascii="Calibri" w:hAnsi="Calibri"/>
                <w:vertAlign w:val="superscript"/>
              </w:rPr>
              <w:t>th</w:t>
            </w:r>
            <w:r>
              <w:rPr>
                <w:rFonts w:ascii="Calibri" w:hAnsi="Calibri"/>
              </w:rPr>
              <w:t xml:space="preserve"> December 2018.  He was very sad to see Steve go and if any members would like messages passed on the Steve, he asked that members contact Alan directly.</w:t>
            </w:r>
          </w:p>
          <w:p w:rsidR="00734CCC" w:rsidRDefault="00734CCC"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734CCC" w:rsidRDefault="00734CCC"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are Support Wiltshire remains committed to administering organising and where requested chairing future WCIG meetings as well as other carer involvement opportunities.</w:t>
            </w:r>
          </w:p>
          <w:p w:rsidR="00734CCC" w:rsidRDefault="00734CCC"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734CCC" w:rsidRDefault="00734CCC"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Generally it was felt that CSW should continue to chair the meeting as it was useful to have a more detached perspective chairing the meeting.</w:t>
            </w:r>
            <w:r w:rsidR="00E84F17">
              <w:rPr>
                <w:rFonts w:ascii="Calibri" w:hAnsi="Calibri"/>
              </w:rPr>
              <w:t xml:space="preserve">  Members were generally positive about the new venue in the Semington conference room.</w:t>
            </w:r>
          </w:p>
          <w:p w:rsidR="007A253D" w:rsidRDefault="007A253D"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E84F17" w:rsidRDefault="00E84F17"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7A253D" w:rsidRDefault="007A253D"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here was discussion about publishing the minutes of this meet</w:t>
            </w:r>
            <w:r w:rsidR="00E84F17">
              <w:rPr>
                <w:rFonts w:ascii="Calibri" w:hAnsi="Calibri"/>
              </w:rPr>
              <w:t>ing.  It was agreed that a summa</w:t>
            </w:r>
            <w:r>
              <w:rPr>
                <w:rFonts w:ascii="Calibri" w:hAnsi="Calibri"/>
              </w:rPr>
              <w:t>ry of what was discussed should be publicised in the Carer Support Newsletter</w:t>
            </w:r>
            <w:r w:rsidR="00E84F17">
              <w:rPr>
                <w:rFonts w:ascii="Calibri" w:hAnsi="Calibri"/>
              </w:rPr>
              <w:t>.</w:t>
            </w:r>
          </w:p>
          <w:p w:rsidR="00E84F17" w:rsidRDefault="00E84F17"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E84F17" w:rsidRDefault="00E84F17"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E84F17" w:rsidRDefault="00E84F17"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E84F17" w:rsidRDefault="00E84F17"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atherine asked about accessing online training.</w:t>
            </w:r>
          </w:p>
          <w:p w:rsidR="00E84F17" w:rsidRDefault="00E84F17"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E84F17" w:rsidRDefault="00E84F17"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E84F17" w:rsidRDefault="00E84F17"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nne said that Alzheimer’s Support had started charging for some of their activities and asked for Maria’s thoughts.  Maria said that it was a decision for Alzheimer’s Support but if Anne wanted to know more she could speak to the commissioner for dementia services in Wiltshire.</w:t>
            </w:r>
          </w:p>
          <w:p w:rsidR="00734CCC" w:rsidRDefault="00734CCC"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734CCC" w:rsidRPr="00BB05DC" w:rsidRDefault="00734CCC"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526" w:type="dxa"/>
          </w:tcPr>
          <w:p w:rsidR="00C2028E" w:rsidRDefault="00C2028E"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05B9A" w:rsidRDefault="00805B9A"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05B9A" w:rsidRDefault="00805B9A"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05B9A" w:rsidRDefault="00805B9A"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05B9A" w:rsidRDefault="00805B9A"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05B9A" w:rsidRDefault="00805B9A"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05B9A" w:rsidRDefault="00805B9A"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05B9A" w:rsidRDefault="00805B9A"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05B9A" w:rsidRDefault="00805B9A"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84F17"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84F17"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lastRenderedPageBreak/>
              <w:t>Alan to check with members whether this was a suitable venue.</w:t>
            </w:r>
          </w:p>
          <w:p w:rsidR="00E84F17"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84F17"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84F17"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Maria said she already had a condensed summary of the minutes that she could provide.</w:t>
            </w:r>
          </w:p>
          <w:p w:rsidR="00E84F17"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84F17"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Alan to provide password.</w:t>
            </w:r>
          </w:p>
        </w:tc>
      </w:tr>
      <w:tr w:rsidR="00847CB4"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8821DC"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lastRenderedPageBreak/>
              <w:t>Date &amp; time of next meeting</w:t>
            </w:r>
          </w:p>
        </w:tc>
        <w:tc>
          <w:tcPr>
            <w:tcW w:w="9585" w:type="dxa"/>
            <w:tcBorders>
              <w:bottom w:val="none" w:sz="0" w:space="0" w:color="auto"/>
            </w:tcBorders>
          </w:tcPr>
          <w:p w:rsidR="00C2028E" w:rsidRPr="00E94328" w:rsidRDefault="00C2028E"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6" w:type="dxa"/>
            <w:tcBorders>
              <w:bottom w:val="none" w:sz="0" w:space="0" w:color="auto"/>
            </w:tcBorders>
          </w:tcPr>
          <w:p w:rsidR="00847CB4" w:rsidRPr="008821DC"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tc>
      </w:tr>
    </w:tbl>
    <w:p w:rsidR="00A32D32" w:rsidRPr="00A32D32" w:rsidRDefault="00A32D32" w:rsidP="00B33B9B">
      <w:pPr>
        <w:pStyle w:val="Subtitle"/>
        <w:jc w:val="left"/>
        <w:rPr>
          <w:sz w:val="22"/>
          <w:szCs w:val="22"/>
        </w:rPr>
      </w:pPr>
    </w:p>
    <w:sectPr w:rsidR="00A32D32" w:rsidRPr="00A32D32" w:rsidSect="008E543D">
      <w:headerReference w:type="default" r:id="rId8"/>
      <w:footerReference w:type="default" r:id="rId9"/>
      <w:pgSz w:w="16838" w:h="11906" w:orient="landscape"/>
      <w:pgMar w:top="1701"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CF" w:rsidRDefault="006115CF" w:rsidP="004D15A5">
      <w:r>
        <w:separator/>
      </w:r>
    </w:p>
  </w:endnote>
  <w:endnote w:type="continuationSeparator" w:id="0">
    <w:p w:rsidR="006115CF" w:rsidRDefault="006115CF" w:rsidP="004D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3D" w:rsidRDefault="008E543D" w:rsidP="008E543D">
    <w:pPr>
      <w:pStyle w:val="Footer"/>
      <w:rPr>
        <w:rFonts w:ascii="Arial Rounded MT Bold" w:hAnsi="Arial Rounded MT Bold" w:cs="Arial"/>
        <w:color w:val="000000" w:themeColor="text1"/>
        <w:sz w:val="16"/>
        <w:szCs w:val="16"/>
      </w:rPr>
    </w:pPr>
    <w:r>
      <w:rPr>
        <w:rFonts w:ascii="Arial Rounded MT Bold" w:hAnsi="Arial Rounded MT Bold" w:cs="Arial"/>
        <w:noProof/>
        <w:color w:val="000000" w:themeColor="text1"/>
        <w:sz w:val="16"/>
        <w:szCs w:val="16"/>
        <w:lang w:eastAsia="en-GB"/>
      </w:rPr>
      <mc:AlternateContent>
        <mc:Choice Requires="wpg">
          <w:drawing>
            <wp:anchor distT="0" distB="0" distL="114300" distR="114300" simplePos="0" relativeHeight="251677696" behindDoc="0" locked="0" layoutInCell="1" allowOverlap="1" wp14:anchorId="10BE4BA6" wp14:editId="6F68D0E8">
              <wp:simplePos x="0" y="0"/>
              <wp:positionH relativeFrom="column">
                <wp:posOffset>8662147</wp:posOffset>
              </wp:positionH>
              <wp:positionV relativeFrom="paragraph">
                <wp:posOffset>-59055</wp:posOffset>
              </wp:positionV>
              <wp:extent cx="1368350" cy="445770"/>
              <wp:effectExtent l="0" t="0" r="3810" b="0"/>
              <wp:wrapNone/>
              <wp:docPr id="3" name="Group 3"/>
              <wp:cNvGraphicFramePr/>
              <a:graphic xmlns:a="http://schemas.openxmlformats.org/drawingml/2006/main">
                <a:graphicData uri="http://schemas.microsoft.com/office/word/2010/wordprocessingGroup">
                  <wpg:wgp>
                    <wpg:cNvGrpSpPr/>
                    <wpg:grpSpPr>
                      <a:xfrm>
                        <a:off x="0" y="0"/>
                        <a:ext cx="1368350" cy="445770"/>
                        <a:chOff x="0" y="0"/>
                        <a:chExt cx="1368350" cy="44577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6894"/>
                          <a:ext cx="594995" cy="40005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53035" y="0"/>
                          <a:ext cx="615315" cy="445770"/>
                        </a:xfrm>
                        <a:prstGeom prst="rect">
                          <a:avLst/>
                        </a:prstGeom>
                      </pic:spPr>
                    </pic:pic>
                  </wpg:wgp>
                </a:graphicData>
              </a:graphic>
            </wp:anchor>
          </w:drawing>
        </mc:Choice>
        <mc:Fallback>
          <w:pict>
            <v:group w14:anchorId="132EF69C" id="Group 3" o:spid="_x0000_s1026" style="position:absolute;margin-left:682.05pt;margin-top:-4.65pt;width:107.75pt;height:35.1pt;z-index:251677696" coordsize="13683,445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8;width:5949;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5bBAAAA2gAAAA8AAABkcnMvZG93bnJldi54bWxEj92KwjAUhO+FfYdwFvZGNFVEltoosrBY&#10;BRHrPsChOf3B5qQ00Xbf3giCl8PMfMMkm8E04k6dqy0rmE0jEMS51TWXCv4uv5NvEM4ja2wsk4J/&#10;crBZf4wSjLXt+Uz3zJciQNjFqKDyvo2ldHlFBt3UtsTBK2xn0AfZlVJ32Ae4aeQ8ipbSYM1hocKW&#10;firKr9nNKBgOmB/T/jYb75Hb4lKnuDtZpb4+h+0KhKfBv8OvdqoVLOB5Jdw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m5bBAAAA2gAAAA8AAAAAAAAAAAAAAAAAnwIA&#10;AGRycy9kb3ducmV2LnhtbFBLBQYAAAAABAAEAPcAAACNAwAAAAA=&#10;">
                <v:imagedata r:id="rId3" o:title=""/>
                <v:path arrowok="t"/>
              </v:shape>
              <v:shape id="Picture 5" o:spid="_x0000_s1028" type="#_x0000_t75" style="position:absolute;left:7530;width:6153;height:4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UTPCAAAA2gAAAA8AAABkcnMvZG93bnJldi54bWxEj91qAjEUhO8LvkM4Qu9qVmFLWY2iQqHe&#10;9Gf1AY6b42bZzcmaRN2+fVMQvBxm5htmsRpsJ67kQ+NYwXSSgSCunG64VnDYv7+8gQgRWWPnmBT8&#10;UoDVcvS0wEK7G//QtYy1SBAOBSowMfaFlKEyZDFMXE+cvJPzFmOSvpba4y3BbSdnWfYqLTacFgz2&#10;tDVUteXFKmg31FW73B8bc/7K++/Wfm7LmVLP42E9BxFpiI/wvf2hFeTwfyXd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5VEzwgAAANoAAAAPAAAAAAAAAAAAAAAAAJ8C&#10;AABkcnMvZG93bnJldi54bWxQSwUGAAAAAAQABAD3AAAAjgMAAAAA&#10;">
                <v:imagedata r:id="rId4" o:title=""/>
                <v:path arrowok="t"/>
              </v:shape>
            </v:group>
          </w:pict>
        </mc:Fallback>
      </mc:AlternateContent>
    </w:r>
  </w:p>
  <w:p w:rsidR="008E543D" w:rsidRDefault="008E543D" w:rsidP="008E543D">
    <w:pPr>
      <w:pStyle w:val="Footer"/>
      <w:rPr>
        <w:rFonts w:ascii="Arial Rounded MT Bold" w:hAnsi="Arial Rounded MT Bold" w:cs="Arial"/>
        <w:noProof/>
        <w:color w:val="000000" w:themeColor="text1"/>
        <w:sz w:val="16"/>
        <w:szCs w:val="16"/>
        <w:lang w:eastAsia="en-GB"/>
      </w:rPr>
    </w:pPr>
    <w:r>
      <w:rPr>
        <w:noProof/>
        <w:lang w:eastAsia="en-GB"/>
      </w:rPr>
      <mc:AlternateContent>
        <mc:Choice Requires="wps">
          <w:drawing>
            <wp:anchor distT="36576" distB="36576" distL="36576" distR="36576" simplePos="0" relativeHeight="251670528" behindDoc="0" locked="0" layoutInCell="1" allowOverlap="1" wp14:anchorId="23233790" wp14:editId="19175CB7">
              <wp:simplePos x="0" y="0"/>
              <wp:positionH relativeFrom="column">
                <wp:posOffset>300990</wp:posOffset>
              </wp:positionH>
              <wp:positionV relativeFrom="paragraph">
                <wp:posOffset>6207760</wp:posOffset>
              </wp:positionV>
              <wp:extent cx="7010400" cy="668020"/>
              <wp:effectExtent l="0" t="0" r="0" b="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7010400" cy="668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233790" id="_x0000_t202" coordsize="21600,21600" o:spt="202" path="m,l,21600r21600,l21600,xe">
              <v:stroke joinstyle="miter"/>
              <v:path gradientshapeok="t" o:connecttype="rect"/>
            </v:shapetype>
            <v:shape id="WordArt 12" o:spid="_x0000_s1027" type="#_x0000_t202" style="position:absolute;margin-left:23.7pt;margin-top:488.8pt;width:552pt;height:52.6pt;flip:y;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" filled="f" stroked="f">
              <v:stroke joinstyle="round"/>
              <o:lock v:ext="edit" shapetype="t"/>
              <v:textbox style="mso-fit-shape-to-text:t">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v:textbox>
            </v:shape>
          </w:pict>
        </mc:Fallback>
      </mc:AlternateContent>
    </w:r>
    <w:r>
      <w:rPr>
        <w:noProof/>
        <w:lang w:eastAsia="en-GB"/>
      </w:rPr>
      <w:drawing>
        <wp:anchor distT="36576" distB="36576" distL="36576" distR="36576" simplePos="0" relativeHeight="251668480" behindDoc="0" locked="0" layoutInCell="1" allowOverlap="1" wp14:anchorId="304CA44F" wp14:editId="07483DA6">
          <wp:simplePos x="0" y="0"/>
          <wp:positionH relativeFrom="column">
            <wp:posOffset>5099685</wp:posOffset>
          </wp:positionH>
          <wp:positionV relativeFrom="paragraph">
            <wp:posOffset>7070090</wp:posOffset>
          </wp:positionV>
          <wp:extent cx="1061085" cy="475615"/>
          <wp:effectExtent l="19050" t="0" r="5715"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1061085" cy="4756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69504" behindDoc="0" locked="0" layoutInCell="1" allowOverlap="1" wp14:anchorId="7971BFB3" wp14:editId="1BD43149">
          <wp:simplePos x="0" y="0"/>
          <wp:positionH relativeFrom="column">
            <wp:posOffset>5099685</wp:posOffset>
          </wp:positionH>
          <wp:positionV relativeFrom="paragraph">
            <wp:posOffset>7070090</wp:posOffset>
          </wp:positionV>
          <wp:extent cx="1061085" cy="475615"/>
          <wp:effectExtent l="19050" t="0" r="5715"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061085" cy="475615"/>
                  </a:xfrm>
                  <a:prstGeom prst="rect">
                    <a:avLst/>
                  </a:prstGeom>
                  <a:noFill/>
                  <a:ln w="9525" algn="in">
                    <a:miter lim="800000"/>
                    <a:headEnd/>
                    <a:tailEnd/>
                  </a:ln>
                </pic:spPr>
              </pic:pic>
            </a:graphicData>
          </a:graphic>
        </wp:anchor>
      </w:drawing>
    </w:r>
    <w:r>
      <w:rPr>
        <w:noProof/>
        <w:lang w:eastAsia="en-GB"/>
      </w:rPr>
      <mc:AlternateContent>
        <mc:Choice Requires="wps">
          <w:drawing>
            <wp:anchor distT="36576" distB="36576" distL="36576" distR="36576" simplePos="0" relativeHeight="251671552" behindDoc="0" locked="0" layoutInCell="1" allowOverlap="1" wp14:anchorId="36738FB7" wp14:editId="0A5D434A">
              <wp:simplePos x="0" y="0"/>
              <wp:positionH relativeFrom="column">
                <wp:posOffset>300990</wp:posOffset>
              </wp:positionH>
              <wp:positionV relativeFrom="paragraph">
                <wp:posOffset>6207760</wp:posOffset>
              </wp:positionV>
              <wp:extent cx="7010400" cy="668020"/>
              <wp:effectExtent l="0" t="0" r="0" b="0"/>
              <wp:wrapNone/>
              <wp:docPr id="1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7010400" cy="668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738FB7" id="WordArt 13" o:spid="_x0000_s1028" type="#_x0000_t202" style="position:absolute;margin-left:23.7pt;margin-top:488.8pt;width:552pt;height:52.6pt;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" filled="f" stroked="f">
              <v:stroke joinstyle="round"/>
              <o:lock v:ext="edit" shapetype="t"/>
              <v:textbox style="mso-fit-shape-to-text:t">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v:textbox>
            </v:shape>
          </w:pict>
        </mc:Fallback>
      </mc:AlternateContent>
    </w:r>
    <w:r>
      <w:rPr>
        <w:noProof/>
        <w:lang w:eastAsia="en-GB"/>
      </w:rPr>
      <w:drawing>
        <wp:anchor distT="36576" distB="36576" distL="36576" distR="36576" simplePos="0" relativeHeight="251676672" behindDoc="0" locked="0" layoutInCell="1" allowOverlap="1" wp14:anchorId="36EB1F43" wp14:editId="751B1BB6">
          <wp:simplePos x="0" y="0"/>
          <wp:positionH relativeFrom="column">
            <wp:posOffset>4366260</wp:posOffset>
          </wp:positionH>
          <wp:positionV relativeFrom="paragraph">
            <wp:posOffset>6351270</wp:posOffset>
          </wp:positionV>
          <wp:extent cx="582295" cy="385445"/>
          <wp:effectExtent l="19050" t="0" r="8255" b="0"/>
          <wp:wrapNone/>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srcRect/>
                  <a:stretch>
                    <a:fillRect/>
                  </a:stretch>
                </pic:blipFill>
                <pic:spPr bwMode="auto">
                  <a:xfrm>
                    <a:off x="0" y="0"/>
                    <a:ext cx="582295" cy="38544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5648" behindDoc="0" locked="0" layoutInCell="1" allowOverlap="1" wp14:anchorId="2C03152C" wp14:editId="0D4FFCCC">
          <wp:simplePos x="0" y="0"/>
          <wp:positionH relativeFrom="column">
            <wp:posOffset>2961640</wp:posOffset>
          </wp:positionH>
          <wp:positionV relativeFrom="paragraph">
            <wp:posOffset>6403975</wp:posOffset>
          </wp:positionV>
          <wp:extent cx="1259840" cy="323215"/>
          <wp:effectExtent l="0" t="0" r="0" b="0"/>
          <wp:wrapNone/>
          <wp:docPr id="39"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7"/>
                  <a:srcRect/>
                  <a:stretch>
                    <a:fillRect/>
                  </a:stretch>
                </pic:blipFill>
                <pic:spPr bwMode="auto">
                  <a:xfrm>
                    <a:off x="0" y="0"/>
                    <a:ext cx="1259840" cy="3232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4624" behindDoc="0" locked="0" layoutInCell="1" allowOverlap="1" wp14:anchorId="50A1E058" wp14:editId="6D287FAF">
          <wp:simplePos x="0" y="0"/>
          <wp:positionH relativeFrom="column">
            <wp:posOffset>2961640</wp:posOffset>
          </wp:positionH>
          <wp:positionV relativeFrom="paragraph">
            <wp:posOffset>6403975</wp:posOffset>
          </wp:positionV>
          <wp:extent cx="1259840" cy="323215"/>
          <wp:effectExtent l="0" t="0" r="0" b="0"/>
          <wp:wrapNone/>
          <wp:docPr id="38"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pic:cNvPicPr>
                    <a:picLocks noChangeAspect="1" noChangeArrowheads="1"/>
                  </pic:cNvPicPr>
                </pic:nvPicPr>
                <pic:blipFill>
                  <a:blip r:embed="rId7"/>
                  <a:srcRect/>
                  <a:stretch>
                    <a:fillRect/>
                  </a:stretch>
                </pic:blipFill>
                <pic:spPr bwMode="auto">
                  <a:xfrm>
                    <a:off x="0" y="0"/>
                    <a:ext cx="1259840" cy="3232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3600" behindDoc="0" locked="0" layoutInCell="1" allowOverlap="1" wp14:anchorId="45B7561C" wp14:editId="256F3BA0">
          <wp:simplePos x="0" y="0"/>
          <wp:positionH relativeFrom="column">
            <wp:posOffset>2181225</wp:posOffset>
          </wp:positionH>
          <wp:positionV relativeFrom="paragraph">
            <wp:posOffset>6398895</wp:posOffset>
          </wp:positionV>
          <wp:extent cx="633730" cy="349250"/>
          <wp:effectExtent l="1905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633730" cy="349250"/>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2576" behindDoc="0" locked="0" layoutInCell="1" allowOverlap="1" wp14:anchorId="374F3F98" wp14:editId="76477538">
          <wp:simplePos x="0" y="0"/>
          <wp:positionH relativeFrom="column">
            <wp:posOffset>1661795</wp:posOffset>
          </wp:positionH>
          <wp:positionV relativeFrom="paragraph">
            <wp:posOffset>6353175</wp:posOffset>
          </wp:positionV>
          <wp:extent cx="344805" cy="396240"/>
          <wp:effectExtent l="1905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344805" cy="396240"/>
                  </a:xfrm>
                  <a:prstGeom prst="rect">
                    <a:avLst/>
                  </a:prstGeom>
                  <a:noFill/>
                  <a:ln w="9525" algn="in">
                    <a:miter lim="800000"/>
                    <a:headEnd/>
                    <a:tailEnd/>
                  </a:ln>
                </pic:spPr>
              </pic:pic>
            </a:graphicData>
          </a:graphic>
        </wp:anchor>
      </w:drawing>
    </w:r>
    <w:r>
      <w:rPr>
        <w:rFonts w:ascii="Arial Rounded MT Bold" w:hAnsi="Arial Rounded MT Bold" w:cs="Arial"/>
        <w:color w:val="000000" w:themeColor="text1"/>
        <w:sz w:val="16"/>
        <w:szCs w:val="16"/>
      </w:rPr>
      <w:t xml:space="preserve">Carer Support Wiltshire   </w:t>
    </w:r>
    <w:r w:rsidRPr="00E73BC6">
      <w:rPr>
        <w:rFonts w:ascii="Arial Rounded MT Bold" w:hAnsi="Arial Rounded MT Bold" w:cs="Arial"/>
        <w:color w:val="000000" w:themeColor="text1"/>
        <w:sz w:val="16"/>
        <w:szCs w:val="16"/>
      </w:rPr>
      <w:t xml:space="preserve">Registered Charity No. 1092762 </w:t>
    </w:r>
    <w:r>
      <w:rPr>
        <w:rFonts w:ascii="Arial Rounded MT Bold" w:hAnsi="Arial Rounded MT Bold" w:cs="Arial"/>
        <w:color w:val="000000" w:themeColor="text1"/>
        <w:sz w:val="16"/>
        <w:szCs w:val="16"/>
      </w:rPr>
      <w:t xml:space="preserve">  Company limited by guarantee</w:t>
    </w:r>
    <w:r w:rsidRPr="00E73BC6">
      <w:rPr>
        <w:rFonts w:ascii="Arial Rounded MT Bold" w:hAnsi="Arial Rounded MT Bold" w:cs="Arial"/>
        <w:color w:val="000000" w:themeColor="text1"/>
        <w:sz w:val="16"/>
        <w:szCs w:val="16"/>
      </w:rPr>
      <w:t xml:space="preserve"> 4415685</w:t>
    </w:r>
    <w:r>
      <w:rPr>
        <w:rFonts w:ascii="Arial Rounded MT Bold" w:hAnsi="Arial Rounded MT Bold" w:cs="Arial"/>
        <w:color w:val="000000" w:themeColor="text1"/>
        <w:sz w:val="16"/>
        <w:szCs w:val="16"/>
      </w:rPr>
      <w:t xml:space="preserve">              </w:t>
    </w:r>
    <w:r>
      <w:rPr>
        <w:rFonts w:ascii="Arial Rounded MT Bold" w:hAnsi="Arial Rounded MT Bold" w:cs="Arial"/>
        <w:noProof/>
        <w:color w:val="000000" w:themeColor="text1"/>
        <w:sz w:val="16"/>
        <w:szCs w:val="16"/>
        <w:lang w:eastAsia="en-GB"/>
      </w:rPr>
      <w:t xml:space="preserve"> </w:t>
    </w:r>
  </w:p>
  <w:p w:rsidR="00593AFF" w:rsidRPr="008E543D" w:rsidRDefault="00593AFF" w:rsidP="008E543D">
    <w:pPr>
      <w:pStyle w:val="Footer"/>
      <w:rPr>
        <w:rFonts w:ascii="Arial Rounded MT Bold" w:hAnsi="Arial Rounded MT Bold" w:cs="Arial"/>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CF" w:rsidRDefault="006115CF" w:rsidP="004D15A5">
      <w:r>
        <w:separator/>
      </w:r>
    </w:p>
  </w:footnote>
  <w:footnote w:type="continuationSeparator" w:id="0">
    <w:p w:rsidR="006115CF" w:rsidRDefault="006115CF" w:rsidP="004D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BF" w:rsidRPr="008E543D" w:rsidRDefault="008E543D" w:rsidP="008E543D">
    <w:pPr>
      <w:pStyle w:val="Header"/>
    </w:pPr>
    <w:r>
      <w:rPr>
        <w:rFonts w:cs="Arial"/>
        <w:noProof/>
        <w:color w:val="1BBF79"/>
        <w:sz w:val="20"/>
        <w:szCs w:val="20"/>
        <w:lang w:eastAsia="en-GB"/>
      </w:rPr>
      <mc:AlternateContent>
        <mc:Choice Requires="wps">
          <w:drawing>
            <wp:anchor distT="0" distB="0" distL="114300" distR="114300" simplePos="0" relativeHeight="251679744" behindDoc="0" locked="0" layoutInCell="1" allowOverlap="1" wp14:anchorId="5F258022" wp14:editId="3CB18F1D">
              <wp:simplePos x="0" y="0"/>
              <wp:positionH relativeFrom="margin">
                <wp:posOffset>3983990</wp:posOffset>
              </wp:positionH>
              <wp:positionV relativeFrom="paragraph">
                <wp:posOffset>263002</wp:posOffset>
              </wp:positionV>
              <wp:extent cx="2003425" cy="5486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003425" cy="548640"/>
                      </a:xfrm>
                      <a:prstGeom prst="rect">
                        <a:avLst/>
                      </a:prstGeom>
                      <a:noFill/>
                      <a:ln w="6350">
                        <a:noFill/>
                      </a:ln>
                    </wps:spPr>
                    <wps:txbx>
                      <w:txbxContent>
                        <w:p w:rsidR="008E543D" w:rsidRPr="00804F72" w:rsidRDefault="008E543D" w:rsidP="008E543D">
                          <w:pPr>
                            <w:jc w:val="center"/>
                            <w:rPr>
                              <w:rFonts w:ascii="Arial Rounded MT Bold" w:hAnsi="Arial Rounded MT Bold"/>
                              <w:b/>
                              <w:color w:val="25408F"/>
                              <w:sz w:val="36"/>
                            </w:rPr>
                          </w:pPr>
                          <w:r>
                            <w:rPr>
                              <w:rFonts w:ascii="Arial Rounded MT Bold" w:hAnsi="Arial Rounded MT Bold"/>
                              <w:b/>
                              <w:color w:val="25408F"/>
                              <w:sz w:val="36"/>
                            </w:rPr>
                            <w:t>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58022" id="_x0000_t202" coordsize="21600,21600" o:spt="202" path="m,l,21600r21600,l21600,xe">
              <v:stroke joinstyle="miter"/>
              <v:path gradientshapeok="t" o:connecttype="rect"/>
            </v:shapetype>
            <v:shape id="Text Box 11" o:spid="_x0000_s1026" type="#_x0000_t202" style="position:absolute;margin-left:313.7pt;margin-top:20.7pt;width:157.75pt;height:43.2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" filled="f" stroked="f" strokeweight=".5pt">
              <v:textbox>
                <w:txbxContent>
                  <w:p w:rsidR="008E543D" w:rsidRPr="00804F72" w:rsidRDefault="008E543D" w:rsidP="008E543D">
                    <w:pPr>
                      <w:jc w:val="center"/>
                      <w:rPr>
                        <w:rFonts w:ascii="Arial Rounded MT Bold" w:hAnsi="Arial Rounded MT Bold"/>
                        <w:b/>
                        <w:color w:val="25408F"/>
                        <w:sz w:val="36"/>
                      </w:rPr>
                    </w:pPr>
                    <w:r>
                      <w:rPr>
                        <w:rFonts w:ascii="Arial Rounded MT Bold" w:hAnsi="Arial Rounded MT Bold"/>
                        <w:b/>
                        <w:color w:val="25408F"/>
                        <w:sz w:val="36"/>
                      </w:rPr>
                      <w:t>Meeting Minutes</w:t>
                    </w:r>
                  </w:p>
                </w:txbxContent>
              </v:textbox>
              <w10:wrap anchorx="margin"/>
            </v:shape>
          </w:pict>
        </mc:Fallback>
      </mc:AlternateContent>
    </w:r>
    <w:r>
      <w:rPr>
        <w:noProof/>
        <w:lang w:eastAsia="en-GB"/>
      </w:rPr>
      <mc:AlternateContent>
        <mc:Choice Requires="wpg">
          <w:drawing>
            <wp:anchor distT="0" distB="0" distL="114300" distR="114300" simplePos="0" relativeHeight="251666432" behindDoc="0" locked="0" layoutInCell="1" allowOverlap="1" wp14:anchorId="5CECD889" wp14:editId="053BF5EF">
              <wp:simplePos x="0" y="0"/>
              <wp:positionH relativeFrom="column">
                <wp:posOffset>-131445</wp:posOffset>
              </wp:positionH>
              <wp:positionV relativeFrom="paragraph">
                <wp:posOffset>-166258</wp:posOffset>
              </wp:positionV>
              <wp:extent cx="10121153" cy="1089660"/>
              <wp:effectExtent l="0" t="0" r="0" b="0"/>
              <wp:wrapNone/>
              <wp:docPr id="9" name="Group 9"/>
              <wp:cNvGraphicFramePr/>
              <a:graphic xmlns:a="http://schemas.openxmlformats.org/drawingml/2006/main">
                <a:graphicData uri="http://schemas.microsoft.com/office/word/2010/wordprocessingGroup">
                  <wpg:wgp>
                    <wpg:cNvGrpSpPr/>
                    <wpg:grpSpPr>
                      <a:xfrm>
                        <a:off x="0" y="0"/>
                        <a:ext cx="10121153" cy="1089660"/>
                        <a:chOff x="0" y="0"/>
                        <a:chExt cx="10121153" cy="1089660"/>
                      </a:xfrm>
                    </wpg:grpSpPr>
                    <pic:pic xmlns:pic="http://schemas.openxmlformats.org/drawingml/2006/picture">
                      <pic:nvPicPr>
                        <pic:cNvPr id="6" name="Picture 6" descr="CSW Logo RGB 40mm L"/>
                        <pic:cNvPicPr>
                          <a:picLocks noChangeAspect="1"/>
                        </pic:cNvPicPr>
                      </pic:nvPicPr>
                      <pic:blipFill>
                        <a:blip r:embed="rId1"/>
                        <a:srcRect/>
                        <a:stretch>
                          <a:fillRect/>
                        </a:stretch>
                      </pic:blipFill>
                      <pic:spPr bwMode="auto">
                        <a:xfrm>
                          <a:off x="0" y="0"/>
                          <a:ext cx="2118360" cy="1089660"/>
                        </a:xfrm>
                        <a:prstGeom prst="rect">
                          <a:avLst/>
                        </a:prstGeom>
                        <a:noFill/>
                        <a:ln w="9525" algn="in">
                          <a:noFill/>
                          <a:miter lim="800000"/>
                          <a:headEnd/>
                          <a:tailEnd/>
                        </a:ln>
                        <a:effectLst/>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901953" y="268941"/>
                          <a:ext cx="1219200" cy="548640"/>
                        </a:xfrm>
                        <a:prstGeom prst="rect">
                          <a:avLst/>
                        </a:prstGeom>
                        <a:noFill/>
                      </pic:spPr>
                    </pic:pic>
                  </wpg:wgp>
                </a:graphicData>
              </a:graphic>
            </wp:anchor>
          </w:drawing>
        </mc:Choice>
        <mc:Fallback>
          <w:pict>
            <v:group w14:anchorId="7548F881" id="Group 9" o:spid="_x0000_s1026" style="position:absolute;margin-left:-10.35pt;margin-top:-13.1pt;width:796.95pt;height:85.8pt;z-index:251666432" coordsize="101211,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&#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SW Logo RGB 40mm L" style="position:absolute;width:21183;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GYDCAAAA2gAAAA8AAABkcnMvZG93bnJldi54bWxEj0FrwkAUhO8F/8PyhN6ajVKDTV1F1EKO&#10;NQrp8ZF9TYLZtyG70fTfu0LB4zAz3zCrzWhacaXeNZYVzKIYBHFpdcOVgvPp620Jwnlkja1lUvBH&#10;DjbrycsKU21vfKRr7isRIOxSVFB736VSurImgy6yHXHwfm1v0AfZV1L3eAtw08p5HCfSYMNhocaO&#10;djWVl3wwCvLvZuGLYWh/qv17Nk8OxeIjK5R6nY7bTxCeRv8M/7czrSCBx5Vw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IBmAwgAAANoAAAAPAAAAAAAAAAAAAAAAAJ8C&#10;AABkcnMvZG93bnJldi54bWxQSwUGAAAAAAQABAD3AAAAjgMAAAAA&#10;" insetpen="t">
                <v:imagedata r:id="rId3" o:title="CSW Logo RGB 40mm L"/>
                <v:path arrowok="t"/>
              </v:shape>
              <v:shape id="Picture 7" o:spid="_x0000_s1028" type="#_x0000_t75" style="position:absolute;left:89019;top:2689;width:12192;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i+nCAAAA2gAAAA8AAABkcnMvZG93bnJldi54bWxEj0+LwjAUxO+C3yE8YS9i011w1dooZUHY&#10;i0j9c380z7bYvNQmavfbG0HY4zAzv2HSdW8acafO1ZYVfEYxCOLC6ppLBcfDZjIH4TyyxsYyKfgj&#10;B+vVcJBiou2Dc7rvfSkChF2CCirv20RKV1Rk0EW2JQ7e2XYGfZBdKXWHjwA3jfyK429psOawUGFL&#10;PxUVl/3NKDjU8632vMjzY9ZMr3m5y05jqdTHqM+WIDz1/j/8bv9qBTN4XQ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34vpwgAAANoAAAAPAAAAAAAAAAAAAAAAAJ8C&#10;AABkcnMvZG93bnJldi54bWxQSwUGAAAAAAQABAD3AAAAjgMAAAAA&#10;">
                <v:imagedata r:id="rId4" o:title=""/>
                <v:path arrowok="t"/>
              </v:shape>
            </v:group>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A1C"/>
    <w:multiLevelType w:val="hybridMultilevel"/>
    <w:tmpl w:val="238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71F"/>
    <w:multiLevelType w:val="hybridMultilevel"/>
    <w:tmpl w:val="867CB412"/>
    <w:lvl w:ilvl="0" w:tplc="9F262722">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B0EDE"/>
    <w:multiLevelType w:val="hybridMultilevel"/>
    <w:tmpl w:val="92B23F6C"/>
    <w:lvl w:ilvl="0" w:tplc="7B422DB8">
      <w:start w:val="1"/>
      <w:numFmt w:val="bullet"/>
      <w:lvlText w:val=""/>
      <w:lvlJc w:val="left"/>
      <w:pPr>
        <w:tabs>
          <w:tab w:val="num" w:pos="417"/>
        </w:tabs>
        <w:ind w:left="397" w:hanging="34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83097"/>
    <w:multiLevelType w:val="hybridMultilevel"/>
    <w:tmpl w:val="2C52B730"/>
    <w:lvl w:ilvl="0" w:tplc="199A77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3C002C"/>
    <w:multiLevelType w:val="hybridMultilevel"/>
    <w:tmpl w:val="79F07A5C"/>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140D9"/>
    <w:multiLevelType w:val="hybridMultilevel"/>
    <w:tmpl w:val="FB5227EA"/>
    <w:lvl w:ilvl="0" w:tplc="3354A30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E35F6"/>
    <w:multiLevelType w:val="hybridMultilevel"/>
    <w:tmpl w:val="C7208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394C56"/>
    <w:multiLevelType w:val="hybridMultilevel"/>
    <w:tmpl w:val="92B23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353786"/>
    <w:multiLevelType w:val="hybridMultilevel"/>
    <w:tmpl w:val="9C4A440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42C36255"/>
    <w:multiLevelType w:val="hybridMultilevel"/>
    <w:tmpl w:val="24AA08A2"/>
    <w:lvl w:ilvl="0" w:tplc="3354A30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7A6689"/>
    <w:multiLevelType w:val="hybridMultilevel"/>
    <w:tmpl w:val="A94066D8"/>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150132"/>
    <w:multiLevelType w:val="hybridMultilevel"/>
    <w:tmpl w:val="123C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B0D677C"/>
    <w:multiLevelType w:val="hybridMultilevel"/>
    <w:tmpl w:val="8C52ADEE"/>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3C1925"/>
    <w:multiLevelType w:val="hybridMultilevel"/>
    <w:tmpl w:val="0ABAFCEE"/>
    <w:lvl w:ilvl="0" w:tplc="DCA67D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345F8A"/>
    <w:multiLevelType w:val="hybridMultilevel"/>
    <w:tmpl w:val="06E6147E"/>
    <w:lvl w:ilvl="0" w:tplc="56E2B7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5673C2"/>
    <w:multiLevelType w:val="hybridMultilevel"/>
    <w:tmpl w:val="22B85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DB72A4"/>
    <w:multiLevelType w:val="hybridMultilevel"/>
    <w:tmpl w:val="BB3ED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0F5070"/>
    <w:multiLevelType w:val="hybridMultilevel"/>
    <w:tmpl w:val="E5A6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A77BEB"/>
    <w:multiLevelType w:val="hybridMultilevel"/>
    <w:tmpl w:val="7AE625DA"/>
    <w:lvl w:ilvl="0" w:tplc="7B422DB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14"/>
  </w:num>
  <w:num w:numId="2">
    <w:abstractNumId w:val="7"/>
  </w:num>
  <w:num w:numId="3">
    <w:abstractNumId w:val="2"/>
  </w:num>
  <w:num w:numId="4">
    <w:abstractNumId w:val="10"/>
  </w:num>
  <w:num w:numId="5">
    <w:abstractNumId w:val="18"/>
  </w:num>
  <w:num w:numId="6">
    <w:abstractNumId w:val="12"/>
  </w:num>
  <w:num w:numId="7">
    <w:abstractNumId w:val="4"/>
  </w:num>
  <w:num w:numId="8">
    <w:abstractNumId w:val="5"/>
  </w:num>
  <w:num w:numId="9">
    <w:abstractNumId w:val="9"/>
  </w:num>
  <w:num w:numId="10">
    <w:abstractNumId w:val="8"/>
  </w:num>
  <w:num w:numId="11">
    <w:abstractNumId w:val="15"/>
  </w:num>
  <w:num w:numId="12">
    <w:abstractNumId w:val="16"/>
  </w:num>
  <w:num w:numId="13">
    <w:abstractNumId w:val="6"/>
  </w:num>
  <w:num w:numId="14">
    <w:abstractNumId w:val="17"/>
  </w:num>
  <w:num w:numId="15">
    <w:abstractNumId w:val="3"/>
  </w:num>
  <w:num w:numId="16">
    <w:abstractNumId w:val="0"/>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B9"/>
    <w:rsid w:val="00002A64"/>
    <w:rsid w:val="00004382"/>
    <w:rsid w:val="000115E2"/>
    <w:rsid w:val="00025A55"/>
    <w:rsid w:val="0003349D"/>
    <w:rsid w:val="00036F76"/>
    <w:rsid w:val="00037515"/>
    <w:rsid w:val="00040798"/>
    <w:rsid w:val="00045056"/>
    <w:rsid w:val="00046903"/>
    <w:rsid w:val="00046915"/>
    <w:rsid w:val="00053D25"/>
    <w:rsid w:val="00063571"/>
    <w:rsid w:val="000750EC"/>
    <w:rsid w:val="00075C35"/>
    <w:rsid w:val="00085496"/>
    <w:rsid w:val="000A1716"/>
    <w:rsid w:val="000B327D"/>
    <w:rsid w:val="000C6610"/>
    <w:rsid w:val="000D5509"/>
    <w:rsid w:val="000D7B0F"/>
    <w:rsid w:val="000E0173"/>
    <w:rsid w:val="000E2D50"/>
    <w:rsid w:val="000E320E"/>
    <w:rsid w:val="00100C31"/>
    <w:rsid w:val="001012B1"/>
    <w:rsid w:val="00121F1F"/>
    <w:rsid w:val="00131E58"/>
    <w:rsid w:val="00152CE0"/>
    <w:rsid w:val="00162806"/>
    <w:rsid w:val="00170DB9"/>
    <w:rsid w:val="00174DE7"/>
    <w:rsid w:val="00180FCD"/>
    <w:rsid w:val="00183265"/>
    <w:rsid w:val="00184117"/>
    <w:rsid w:val="001932C2"/>
    <w:rsid w:val="001938EC"/>
    <w:rsid w:val="001A232E"/>
    <w:rsid w:val="001A5F9D"/>
    <w:rsid w:val="001A79C3"/>
    <w:rsid w:val="001B2B9E"/>
    <w:rsid w:val="001B3D84"/>
    <w:rsid w:val="001B5EAA"/>
    <w:rsid w:val="001C6A39"/>
    <w:rsid w:val="001D025E"/>
    <w:rsid w:val="001E0D1B"/>
    <w:rsid w:val="001E1207"/>
    <w:rsid w:val="001F2E51"/>
    <w:rsid w:val="002037E0"/>
    <w:rsid w:val="00222D18"/>
    <w:rsid w:val="002231F4"/>
    <w:rsid w:val="00224C6F"/>
    <w:rsid w:val="00235287"/>
    <w:rsid w:val="002355CF"/>
    <w:rsid w:val="00237B1A"/>
    <w:rsid w:val="00237EB4"/>
    <w:rsid w:val="00240818"/>
    <w:rsid w:val="00264A24"/>
    <w:rsid w:val="00273F2D"/>
    <w:rsid w:val="002763AD"/>
    <w:rsid w:val="00285440"/>
    <w:rsid w:val="0028582A"/>
    <w:rsid w:val="00290809"/>
    <w:rsid w:val="002915C7"/>
    <w:rsid w:val="00297FC4"/>
    <w:rsid w:val="002A3FD8"/>
    <w:rsid w:val="002A530A"/>
    <w:rsid w:val="002C2675"/>
    <w:rsid w:val="002C79DF"/>
    <w:rsid w:val="002C7FA3"/>
    <w:rsid w:val="002D7297"/>
    <w:rsid w:val="002E372D"/>
    <w:rsid w:val="002F1165"/>
    <w:rsid w:val="002F3C4A"/>
    <w:rsid w:val="002F66F7"/>
    <w:rsid w:val="003154BE"/>
    <w:rsid w:val="003269A6"/>
    <w:rsid w:val="0033090E"/>
    <w:rsid w:val="0033286B"/>
    <w:rsid w:val="00332D15"/>
    <w:rsid w:val="003470E7"/>
    <w:rsid w:val="0035046B"/>
    <w:rsid w:val="00352502"/>
    <w:rsid w:val="00353A3C"/>
    <w:rsid w:val="003726B4"/>
    <w:rsid w:val="00372A66"/>
    <w:rsid w:val="00377904"/>
    <w:rsid w:val="00396628"/>
    <w:rsid w:val="00397BED"/>
    <w:rsid w:val="003A0F60"/>
    <w:rsid w:val="003A3BBD"/>
    <w:rsid w:val="003B1133"/>
    <w:rsid w:val="003C0228"/>
    <w:rsid w:val="003C30EF"/>
    <w:rsid w:val="003C5E02"/>
    <w:rsid w:val="003D33B9"/>
    <w:rsid w:val="003E0DCD"/>
    <w:rsid w:val="003F0FEA"/>
    <w:rsid w:val="003F138D"/>
    <w:rsid w:val="003F5F50"/>
    <w:rsid w:val="0040061F"/>
    <w:rsid w:val="004010DC"/>
    <w:rsid w:val="00403E09"/>
    <w:rsid w:val="00404244"/>
    <w:rsid w:val="00406367"/>
    <w:rsid w:val="00412B85"/>
    <w:rsid w:val="00421987"/>
    <w:rsid w:val="00422B11"/>
    <w:rsid w:val="00431A4E"/>
    <w:rsid w:val="004328AE"/>
    <w:rsid w:val="00433B72"/>
    <w:rsid w:val="0043570A"/>
    <w:rsid w:val="00437C4F"/>
    <w:rsid w:val="0044159D"/>
    <w:rsid w:val="00445FE6"/>
    <w:rsid w:val="00455252"/>
    <w:rsid w:val="00465709"/>
    <w:rsid w:val="004660A4"/>
    <w:rsid w:val="004661F8"/>
    <w:rsid w:val="004831B4"/>
    <w:rsid w:val="00492AE8"/>
    <w:rsid w:val="00493349"/>
    <w:rsid w:val="004A767A"/>
    <w:rsid w:val="004C0C30"/>
    <w:rsid w:val="004C3E18"/>
    <w:rsid w:val="004C6BD7"/>
    <w:rsid w:val="004D0AAD"/>
    <w:rsid w:val="004D15A5"/>
    <w:rsid w:val="004E01F0"/>
    <w:rsid w:val="004E5B09"/>
    <w:rsid w:val="004E6355"/>
    <w:rsid w:val="005127FD"/>
    <w:rsid w:val="00514BE9"/>
    <w:rsid w:val="00516BEB"/>
    <w:rsid w:val="00520394"/>
    <w:rsid w:val="005207A8"/>
    <w:rsid w:val="005227D9"/>
    <w:rsid w:val="005332BF"/>
    <w:rsid w:val="00544531"/>
    <w:rsid w:val="00550BF7"/>
    <w:rsid w:val="00552CBF"/>
    <w:rsid w:val="00562DAE"/>
    <w:rsid w:val="00577D3F"/>
    <w:rsid w:val="005802D1"/>
    <w:rsid w:val="00590A5C"/>
    <w:rsid w:val="0059371B"/>
    <w:rsid w:val="00593AFF"/>
    <w:rsid w:val="005A1417"/>
    <w:rsid w:val="005A7535"/>
    <w:rsid w:val="005B2C57"/>
    <w:rsid w:val="005C35F5"/>
    <w:rsid w:val="005C52D6"/>
    <w:rsid w:val="005E4DFD"/>
    <w:rsid w:val="005E7486"/>
    <w:rsid w:val="005F256D"/>
    <w:rsid w:val="005F4F76"/>
    <w:rsid w:val="005F5F8B"/>
    <w:rsid w:val="00602CCD"/>
    <w:rsid w:val="00610C9F"/>
    <w:rsid w:val="006115CF"/>
    <w:rsid w:val="00653C7D"/>
    <w:rsid w:val="00665F8F"/>
    <w:rsid w:val="00670256"/>
    <w:rsid w:val="00681BE2"/>
    <w:rsid w:val="006C7FA4"/>
    <w:rsid w:val="006D57B4"/>
    <w:rsid w:val="006D6371"/>
    <w:rsid w:val="006D6F9A"/>
    <w:rsid w:val="006E1A6B"/>
    <w:rsid w:val="006E7D6B"/>
    <w:rsid w:val="006F23FC"/>
    <w:rsid w:val="0070268D"/>
    <w:rsid w:val="00705B82"/>
    <w:rsid w:val="0071016D"/>
    <w:rsid w:val="00720F03"/>
    <w:rsid w:val="007258E4"/>
    <w:rsid w:val="007345B0"/>
    <w:rsid w:val="00734CCC"/>
    <w:rsid w:val="007409FB"/>
    <w:rsid w:val="0075105A"/>
    <w:rsid w:val="00752802"/>
    <w:rsid w:val="00754295"/>
    <w:rsid w:val="00771AD7"/>
    <w:rsid w:val="00775D50"/>
    <w:rsid w:val="00780A50"/>
    <w:rsid w:val="00781762"/>
    <w:rsid w:val="00794F70"/>
    <w:rsid w:val="00796BB0"/>
    <w:rsid w:val="007973DB"/>
    <w:rsid w:val="007A253D"/>
    <w:rsid w:val="007A50A9"/>
    <w:rsid w:val="007B0167"/>
    <w:rsid w:val="007B1A80"/>
    <w:rsid w:val="007D58B1"/>
    <w:rsid w:val="007E0A54"/>
    <w:rsid w:val="007E5D1C"/>
    <w:rsid w:val="007F7FF3"/>
    <w:rsid w:val="008056B4"/>
    <w:rsid w:val="00805B9A"/>
    <w:rsid w:val="008060A3"/>
    <w:rsid w:val="008171EB"/>
    <w:rsid w:val="008300BF"/>
    <w:rsid w:val="00830BD0"/>
    <w:rsid w:val="00842A5C"/>
    <w:rsid w:val="00847CB4"/>
    <w:rsid w:val="00851A1F"/>
    <w:rsid w:val="008549EA"/>
    <w:rsid w:val="00856D2D"/>
    <w:rsid w:val="00871074"/>
    <w:rsid w:val="00872AAD"/>
    <w:rsid w:val="0087410F"/>
    <w:rsid w:val="00880AA9"/>
    <w:rsid w:val="008821DC"/>
    <w:rsid w:val="00890452"/>
    <w:rsid w:val="008A1ECA"/>
    <w:rsid w:val="008A28C3"/>
    <w:rsid w:val="008A3F59"/>
    <w:rsid w:val="008C1FBF"/>
    <w:rsid w:val="008C2ACE"/>
    <w:rsid w:val="008E543D"/>
    <w:rsid w:val="008E5BAE"/>
    <w:rsid w:val="008F7B90"/>
    <w:rsid w:val="00902F00"/>
    <w:rsid w:val="00904E9C"/>
    <w:rsid w:val="0091141D"/>
    <w:rsid w:val="009301C9"/>
    <w:rsid w:val="0093058A"/>
    <w:rsid w:val="009345AF"/>
    <w:rsid w:val="00935A75"/>
    <w:rsid w:val="00952321"/>
    <w:rsid w:val="0095502E"/>
    <w:rsid w:val="0095529B"/>
    <w:rsid w:val="009558C5"/>
    <w:rsid w:val="00977334"/>
    <w:rsid w:val="0097750B"/>
    <w:rsid w:val="009800F3"/>
    <w:rsid w:val="00981B85"/>
    <w:rsid w:val="009A218F"/>
    <w:rsid w:val="009A591E"/>
    <w:rsid w:val="009C5CC5"/>
    <w:rsid w:val="009E2BFD"/>
    <w:rsid w:val="009F5E5F"/>
    <w:rsid w:val="00A010EC"/>
    <w:rsid w:val="00A0329E"/>
    <w:rsid w:val="00A120F5"/>
    <w:rsid w:val="00A1739C"/>
    <w:rsid w:val="00A235B5"/>
    <w:rsid w:val="00A32D32"/>
    <w:rsid w:val="00A42E6D"/>
    <w:rsid w:val="00A44AD8"/>
    <w:rsid w:val="00A54DD5"/>
    <w:rsid w:val="00A56666"/>
    <w:rsid w:val="00A5690B"/>
    <w:rsid w:val="00A63FE7"/>
    <w:rsid w:val="00A727C7"/>
    <w:rsid w:val="00A8605E"/>
    <w:rsid w:val="00A917B2"/>
    <w:rsid w:val="00AA11BE"/>
    <w:rsid w:val="00AA4567"/>
    <w:rsid w:val="00AA6CE8"/>
    <w:rsid w:val="00AB77AB"/>
    <w:rsid w:val="00AD00FC"/>
    <w:rsid w:val="00AD0A79"/>
    <w:rsid w:val="00AD2DC2"/>
    <w:rsid w:val="00AD4A1D"/>
    <w:rsid w:val="00AE6C6A"/>
    <w:rsid w:val="00AE6C77"/>
    <w:rsid w:val="00AF10E2"/>
    <w:rsid w:val="00AF7E03"/>
    <w:rsid w:val="00B060A4"/>
    <w:rsid w:val="00B11FAE"/>
    <w:rsid w:val="00B13006"/>
    <w:rsid w:val="00B33B9B"/>
    <w:rsid w:val="00B43BB3"/>
    <w:rsid w:val="00B515DD"/>
    <w:rsid w:val="00B5790C"/>
    <w:rsid w:val="00B67431"/>
    <w:rsid w:val="00B86D9F"/>
    <w:rsid w:val="00B94275"/>
    <w:rsid w:val="00BA0294"/>
    <w:rsid w:val="00BA1C03"/>
    <w:rsid w:val="00BA3080"/>
    <w:rsid w:val="00BA3695"/>
    <w:rsid w:val="00BB05DC"/>
    <w:rsid w:val="00BC51CD"/>
    <w:rsid w:val="00BE3FC4"/>
    <w:rsid w:val="00BF76E3"/>
    <w:rsid w:val="00C11744"/>
    <w:rsid w:val="00C2028E"/>
    <w:rsid w:val="00C2793A"/>
    <w:rsid w:val="00C35136"/>
    <w:rsid w:val="00C378B5"/>
    <w:rsid w:val="00C473DD"/>
    <w:rsid w:val="00C50C8B"/>
    <w:rsid w:val="00C5437C"/>
    <w:rsid w:val="00C57E51"/>
    <w:rsid w:val="00C64863"/>
    <w:rsid w:val="00C6553E"/>
    <w:rsid w:val="00C87C09"/>
    <w:rsid w:val="00C93415"/>
    <w:rsid w:val="00CA048B"/>
    <w:rsid w:val="00CC7CE3"/>
    <w:rsid w:val="00CD6FC7"/>
    <w:rsid w:val="00CE245E"/>
    <w:rsid w:val="00CE3A30"/>
    <w:rsid w:val="00CE633A"/>
    <w:rsid w:val="00CF461B"/>
    <w:rsid w:val="00D029DF"/>
    <w:rsid w:val="00D02BA1"/>
    <w:rsid w:val="00D04625"/>
    <w:rsid w:val="00D04A94"/>
    <w:rsid w:val="00D10B6C"/>
    <w:rsid w:val="00D13E6F"/>
    <w:rsid w:val="00D167AE"/>
    <w:rsid w:val="00D16D2B"/>
    <w:rsid w:val="00D20D59"/>
    <w:rsid w:val="00D2670B"/>
    <w:rsid w:val="00D32DA5"/>
    <w:rsid w:val="00D35012"/>
    <w:rsid w:val="00D35C3F"/>
    <w:rsid w:val="00D35D01"/>
    <w:rsid w:val="00D52737"/>
    <w:rsid w:val="00D561AF"/>
    <w:rsid w:val="00D60B8E"/>
    <w:rsid w:val="00D635CC"/>
    <w:rsid w:val="00D66CA0"/>
    <w:rsid w:val="00D7246D"/>
    <w:rsid w:val="00D72531"/>
    <w:rsid w:val="00D7409A"/>
    <w:rsid w:val="00D75E7C"/>
    <w:rsid w:val="00D7662F"/>
    <w:rsid w:val="00D86FE7"/>
    <w:rsid w:val="00D9237D"/>
    <w:rsid w:val="00DA563D"/>
    <w:rsid w:val="00DC501D"/>
    <w:rsid w:val="00DD4584"/>
    <w:rsid w:val="00DD4DE0"/>
    <w:rsid w:val="00DE7F60"/>
    <w:rsid w:val="00DF4DE0"/>
    <w:rsid w:val="00DF6D9E"/>
    <w:rsid w:val="00E101A6"/>
    <w:rsid w:val="00E119AB"/>
    <w:rsid w:val="00E12CDE"/>
    <w:rsid w:val="00E37006"/>
    <w:rsid w:val="00E470AD"/>
    <w:rsid w:val="00E5031F"/>
    <w:rsid w:val="00E53170"/>
    <w:rsid w:val="00E55451"/>
    <w:rsid w:val="00E55B7E"/>
    <w:rsid w:val="00E572B3"/>
    <w:rsid w:val="00E57A14"/>
    <w:rsid w:val="00E6216A"/>
    <w:rsid w:val="00E6545D"/>
    <w:rsid w:val="00E77686"/>
    <w:rsid w:val="00E82496"/>
    <w:rsid w:val="00E835DE"/>
    <w:rsid w:val="00E84F17"/>
    <w:rsid w:val="00E94328"/>
    <w:rsid w:val="00EA3659"/>
    <w:rsid w:val="00EB4071"/>
    <w:rsid w:val="00EC3325"/>
    <w:rsid w:val="00EC5325"/>
    <w:rsid w:val="00ED687B"/>
    <w:rsid w:val="00EE4FE5"/>
    <w:rsid w:val="00EF4972"/>
    <w:rsid w:val="00EF7B34"/>
    <w:rsid w:val="00F017DD"/>
    <w:rsid w:val="00F11462"/>
    <w:rsid w:val="00F30D2B"/>
    <w:rsid w:val="00F360B9"/>
    <w:rsid w:val="00F375EA"/>
    <w:rsid w:val="00F40049"/>
    <w:rsid w:val="00F41615"/>
    <w:rsid w:val="00F5198A"/>
    <w:rsid w:val="00F5605F"/>
    <w:rsid w:val="00F615AA"/>
    <w:rsid w:val="00F72C1C"/>
    <w:rsid w:val="00F752AE"/>
    <w:rsid w:val="00F75F1B"/>
    <w:rsid w:val="00F7708C"/>
    <w:rsid w:val="00F77D2C"/>
    <w:rsid w:val="00F86CA4"/>
    <w:rsid w:val="00F92C48"/>
    <w:rsid w:val="00FA7607"/>
    <w:rsid w:val="00FB4222"/>
    <w:rsid w:val="00FB576D"/>
    <w:rsid w:val="00FE16C9"/>
    <w:rsid w:val="00FE22BB"/>
    <w:rsid w:val="00FF06DE"/>
    <w:rsid w:val="00FF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7DBCE4D-A252-4E7A-9D3C-CE72FE84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AE"/>
    <w:rPr>
      <w:rFonts w:ascii="Arial" w:hAnsi="Arial"/>
      <w:bCs/>
      <w:sz w:val="24"/>
      <w:szCs w:val="24"/>
      <w:lang w:eastAsia="en-US"/>
    </w:rPr>
  </w:style>
  <w:style w:type="paragraph" w:styleId="Heading1">
    <w:name w:val="heading 1"/>
    <w:basedOn w:val="Normal"/>
    <w:next w:val="Normal"/>
    <w:qFormat/>
    <w:rsid w:val="004328AE"/>
    <w:pPr>
      <w:keepNext/>
      <w:jc w:val="center"/>
      <w:outlineLvl w:val="0"/>
    </w:pPr>
    <w:rPr>
      <w:rFonts w:ascii="Times New Roman" w:hAnsi="Times New Roman"/>
      <w:b/>
      <w:u w:val="single"/>
    </w:rPr>
  </w:style>
  <w:style w:type="paragraph" w:styleId="Heading2">
    <w:name w:val="heading 2"/>
    <w:basedOn w:val="Normal"/>
    <w:next w:val="Normal"/>
    <w:qFormat/>
    <w:rsid w:val="004328AE"/>
    <w:pPr>
      <w:keepNext/>
      <w:outlineLvl w:val="1"/>
    </w:pPr>
    <w:rPr>
      <w:rFonts w:cs="Arial"/>
      <w:b/>
      <w:bCs w:val="0"/>
    </w:rPr>
  </w:style>
  <w:style w:type="paragraph" w:styleId="Heading3">
    <w:name w:val="heading 3"/>
    <w:basedOn w:val="Normal"/>
    <w:next w:val="Normal"/>
    <w:qFormat/>
    <w:rsid w:val="004328AE"/>
    <w:pPr>
      <w:keepNext/>
      <w:ind w:left="57"/>
      <w:outlineLvl w:val="2"/>
    </w:pPr>
    <w:rPr>
      <w:b/>
      <w:bCs w:val="0"/>
    </w:rPr>
  </w:style>
  <w:style w:type="paragraph" w:styleId="Heading4">
    <w:name w:val="heading 4"/>
    <w:basedOn w:val="Normal"/>
    <w:next w:val="Normal"/>
    <w:qFormat/>
    <w:rsid w:val="004328AE"/>
    <w:pPr>
      <w:keepNext/>
      <w:outlineLvl w:val="3"/>
    </w:pPr>
    <w:rPr>
      <w:rFonts w:cs="Arial"/>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28AE"/>
    <w:pPr>
      <w:jc w:val="center"/>
    </w:pPr>
    <w:rPr>
      <w:rFonts w:cs="Arial"/>
      <w:b/>
      <w:u w:val="single"/>
    </w:rPr>
  </w:style>
  <w:style w:type="paragraph" w:styleId="BodyText">
    <w:name w:val="Body Text"/>
    <w:basedOn w:val="Normal"/>
    <w:rsid w:val="004328AE"/>
    <w:pPr>
      <w:jc w:val="center"/>
    </w:pPr>
    <w:rPr>
      <w:rFonts w:cs="Arial"/>
    </w:rPr>
  </w:style>
  <w:style w:type="paragraph" w:styleId="Header">
    <w:name w:val="header"/>
    <w:basedOn w:val="Normal"/>
    <w:link w:val="HeaderChar"/>
    <w:rsid w:val="004D15A5"/>
    <w:pPr>
      <w:tabs>
        <w:tab w:val="center" w:pos="4680"/>
        <w:tab w:val="right" w:pos="9360"/>
      </w:tabs>
    </w:pPr>
  </w:style>
  <w:style w:type="character" w:customStyle="1" w:styleId="HeaderChar">
    <w:name w:val="Header Char"/>
    <w:basedOn w:val="DefaultParagraphFont"/>
    <w:link w:val="Header"/>
    <w:rsid w:val="004D15A5"/>
    <w:rPr>
      <w:rFonts w:ascii="Arial" w:hAnsi="Arial"/>
      <w:bCs/>
      <w:sz w:val="24"/>
      <w:szCs w:val="24"/>
      <w:lang w:val="en-GB"/>
    </w:rPr>
  </w:style>
  <w:style w:type="paragraph" w:styleId="Footer">
    <w:name w:val="footer"/>
    <w:basedOn w:val="Normal"/>
    <w:link w:val="FooterChar"/>
    <w:uiPriority w:val="99"/>
    <w:rsid w:val="004D15A5"/>
    <w:pPr>
      <w:tabs>
        <w:tab w:val="center" w:pos="4680"/>
        <w:tab w:val="right" w:pos="9360"/>
      </w:tabs>
    </w:pPr>
  </w:style>
  <w:style w:type="character" w:customStyle="1" w:styleId="FooterChar">
    <w:name w:val="Footer Char"/>
    <w:basedOn w:val="DefaultParagraphFont"/>
    <w:link w:val="Footer"/>
    <w:uiPriority w:val="99"/>
    <w:rsid w:val="004D15A5"/>
    <w:rPr>
      <w:rFonts w:ascii="Arial" w:hAnsi="Arial"/>
      <w:bCs/>
      <w:sz w:val="24"/>
      <w:szCs w:val="24"/>
      <w:lang w:val="en-GB"/>
    </w:rPr>
  </w:style>
  <w:style w:type="paragraph" w:styleId="BalloonText">
    <w:name w:val="Balloon Text"/>
    <w:basedOn w:val="Normal"/>
    <w:link w:val="BalloonTextChar"/>
    <w:rsid w:val="004D15A5"/>
    <w:rPr>
      <w:rFonts w:ascii="Tahoma" w:hAnsi="Tahoma" w:cs="Tahoma"/>
      <w:sz w:val="16"/>
      <w:szCs w:val="16"/>
    </w:rPr>
  </w:style>
  <w:style w:type="character" w:customStyle="1" w:styleId="BalloonTextChar">
    <w:name w:val="Balloon Text Char"/>
    <w:basedOn w:val="DefaultParagraphFont"/>
    <w:link w:val="BalloonText"/>
    <w:rsid w:val="004D15A5"/>
    <w:rPr>
      <w:rFonts w:ascii="Tahoma" w:hAnsi="Tahoma" w:cs="Tahoma"/>
      <w:bCs/>
      <w:sz w:val="16"/>
      <w:szCs w:val="16"/>
      <w:lang w:val="en-GB"/>
    </w:rPr>
  </w:style>
  <w:style w:type="paragraph" w:styleId="ListParagraph">
    <w:name w:val="List Paragraph"/>
    <w:basedOn w:val="Normal"/>
    <w:uiPriority w:val="34"/>
    <w:qFormat/>
    <w:rsid w:val="001D025E"/>
    <w:pPr>
      <w:ind w:left="720"/>
    </w:pPr>
  </w:style>
  <w:style w:type="table" w:styleId="TableGrid">
    <w:name w:val="Table Grid"/>
    <w:basedOn w:val="TableNormal"/>
    <w:uiPriority w:val="59"/>
    <w:rsid w:val="002355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543D"/>
    <w:pPr>
      <w:spacing w:before="100" w:beforeAutospacing="1" w:after="100" w:afterAutospacing="1"/>
    </w:pPr>
    <w:rPr>
      <w:rFonts w:ascii="Times New Roman" w:eastAsiaTheme="minorEastAsia" w:hAnsi="Times New Roman"/>
      <w:bCs w:val="0"/>
      <w:lang w:eastAsia="en-GB"/>
    </w:rPr>
  </w:style>
  <w:style w:type="table" w:styleId="ListTable6Colorful-Accent1">
    <w:name w:val="List Table 6 Colorful Accent 1"/>
    <w:basedOn w:val="TableNormal"/>
    <w:uiPriority w:val="51"/>
    <w:rsid w:val="008E543D"/>
    <w:rPr>
      <w:rFonts w:asciiTheme="minorHAnsi" w:hAnsiTheme="minorHAnsi"/>
      <w:sz w:val="24"/>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top w:val="nil"/>
          <w:bottom w:val="single" w:sz="4" w:space="0" w:color="25408F"/>
        </w:tcBorders>
      </w:tcPr>
    </w:tblStylePr>
    <w:tblStylePr w:type="lastRow">
      <w:rPr>
        <w:b/>
        <w:bCs/>
      </w:rPr>
      <w:tblPr/>
      <w:tcPr>
        <w:tcBorders>
          <w:top w:val="double" w:sz="4" w:space="0" w:color="4F81BD" w:themeColor="accent1"/>
          <w:bottom w:val="nil"/>
        </w:tcBorders>
      </w:tcPr>
    </w:tblStylePr>
    <w:tblStylePr w:type="firstCol">
      <w:rPr>
        <w:b/>
        <w:bCs/>
      </w:rPr>
    </w:tblStylePr>
    <w:tblStylePr w:type="lastCol">
      <w:rPr>
        <w:b/>
        <w:bCs/>
      </w:rPr>
    </w:tblStylePr>
    <w:tblStylePr w:type="band1Horz">
      <w:tblPr/>
      <w:tcPr>
        <w:tcBorders>
          <w:bottom w:val="nil"/>
        </w:tcBorders>
      </w:tcPr>
    </w:tblStylePr>
    <w:tblStylePr w:type="band2Horz">
      <w:tblPr/>
      <w:tcPr>
        <w:tcBorders>
          <w:bottom w:val="nil"/>
        </w:tcBorders>
      </w:tcPr>
    </w:tblStylePr>
  </w:style>
  <w:style w:type="character" w:styleId="Hyperlink">
    <w:name w:val="Hyperlink"/>
    <w:basedOn w:val="DefaultParagraphFont"/>
    <w:unhideWhenUsed/>
    <w:rsid w:val="00004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2313">
      <w:bodyDiv w:val="1"/>
      <w:marLeft w:val="0"/>
      <w:marRight w:val="0"/>
      <w:marTop w:val="0"/>
      <w:marBottom w:val="0"/>
      <w:divBdr>
        <w:top w:val="none" w:sz="0" w:space="0" w:color="auto"/>
        <w:left w:val="none" w:sz="0" w:space="0" w:color="auto"/>
        <w:bottom w:val="none" w:sz="0" w:space="0" w:color="auto"/>
        <w:right w:val="none" w:sz="0" w:space="0" w:color="auto"/>
      </w:divBdr>
    </w:div>
    <w:div w:id="533421094">
      <w:bodyDiv w:val="1"/>
      <w:marLeft w:val="0"/>
      <w:marRight w:val="0"/>
      <w:marTop w:val="0"/>
      <w:marBottom w:val="0"/>
      <w:divBdr>
        <w:top w:val="none" w:sz="0" w:space="0" w:color="auto"/>
        <w:left w:val="none" w:sz="0" w:space="0" w:color="auto"/>
        <w:bottom w:val="none" w:sz="0" w:space="0" w:color="auto"/>
        <w:right w:val="none" w:sz="0" w:space="0" w:color="auto"/>
      </w:divBdr>
    </w:div>
    <w:div w:id="1059599202">
      <w:bodyDiv w:val="1"/>
      <w:marLeft w:val="0"/>
      <w:marRight w:val="0"/>
      <w:marTop w:val="0"/>
      <w:marBottom w:val="0"/>
      <w:divBdr>
        <w:top w:val="none" w:sz="0" w:space="0" w:color="auto"/>
        <w:left w:val="none" w:sz="0" w:space="0" w:color="auto"/>
        <w:bottom w:val="none" w:sz="0" w:space="0" w:color="auto"/>
        <w:right w:val="none" w:sz="0" w:space="0" w:color="auto"/>
      </w:divBdr>
    </w:div>
    <w:div w:id="1554540682">
      <w:bodyDiv w:val="1"/>
      <w:marLeft w:val="0"/>
      <w:marRight w:val="0"/>
      <w:marTop w:val="0"/>
      <w:marBottom w:val="0"/>
      <w:divBdr>
        <w:top w:val="none" w:sz="0" w:space="0" w:color="auto"/>
        <w:left w:val="none" w:sz="0" w:space="0" w:color="auto"/>
        <w:bottom w:val="none" w:sz="0" w:space="0" w:color="auto"/>
        <w:right w:val="none" w:sz="0" w:space="0" w:color="auto"/>
      </w:divBdr>
    </w:div>
    <w:div w:id="1610504782">
      <w:bodyDiv w:val="1"/>
      <w:marLeft w:val="0"/>
      <w:marRight w:val="0"/>
      <w:marTop w:val="0"/>
      <w:marBottom w:val="0"/>
      <w:divBdr>
        <w:top w:val="none" w:sz="0" w:space="0" w:color="auto"/>
        <w:left w:val="none" w:sz="0" w:space="0" w:color="auto"/>
        <w:bottom w:val="none" w:sz="0" w:space="0" w:color="auto"/>
        <w:right w:val="none" w:sz="0" w:space="0" w:color="auto"/>
      </w:divBdr>
    </w:div>
    <w:div w:id="1656227342">
      <w:bodyDiv w:val="1"/>
      <w:marLeft w:val="0"/>
      <w:marRight w:val="0"/>
      <w:marTop w:val="0"/>
      <w:marBottom w:val="0"/>
      <w:divBdr>
        <w:top w:val="none" w:sz="0" w:space="0" w:color="auto"/>
        <w:left w:val="none" w:sz="0" w:space="0" w:color="auto"/>
        <w:bottom w:val="none" w:sz="0" w:space="0" w:color="auto"/>
        <w:right w:val="none" w:sz="0" w:space="0" w:color="auto"/>
      </w:divBdr>
    </w:div>
    <w:div w:id="1731608167">
      <w:bodyDiv w:val="1"/>
      <w:marLeft w:val="0"/>
      <w:marRight w:val="0"/>
      <w:marTop w:val="0"/>
      <w:marBottom w:val="0"/>
      <w:divBdr>
        <w:top w:val="none" w:sz="0" w:space="0" w:color="auto"/>
        <w:left w:val="none" w:sz="0" w:space="0" w:color="auto"/>
        <w:bottom w:val="none" w:sz="0" w:space="0" w:color="auto"/>
        <w:right w:val="none" w:sz="0" w:space="0" w:color="auto"/>
      </w:divBdr>
    </w:div>
    <w:div w:id="2052459697">
      <w:bodyDiv w:val="1"/>
      <w:marLeft w:val="0"/>
      <w:marRight w:val="0"/>
      <w:marTop w:val="0"/>
      <w:marBottom w:val="0"/>
      <w:divBdr>
        <w:top w:val="none" w:sz="0" w:space="0" w:color="auto"/>
        <w:left w:val="none" w:sz="0" w:space="0" w:color="auto"/>
        <w:bottom w:val="none" w:sz="0" w:space="0" w:color="auto"/>
        <w:right w:val="none" w:sz="0" w:space="0" w:color="auto"/>
      </w:divBdr>
    </w:div>
    <w:div w:id="20737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7.jpeg"/><Relationship Id="rId7"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1ED17-C09C-441F-A9E1-DD6B469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119</Words>
  <Characters>595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IDENTIALITY POLICY</vt:lpstr>
    </vt:vector>
  </TitlesOfParts>
  <Company>csnw</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dc:title>
  <dc:creator>Jules Stanbridge</dc:creator>
  <cp:lastModifiedBy>Julie Jefferson</cp:lastModifiedBy>
  <cp:revision>19</cp:revision>
  <cp:lastPrinted>2014-12-05T11:44:00Z</cp:lastPrinted>
  <dcterms:created xsi:type="dcterms:W3CDTF">2018-12-06T14:06:00Z</dcterms:created>
  <dcterms:modified xsi:type="dcterms:W3CDTF">2018-12-07T12:51:00Z</dcterms:modified>
</cp:coreProperties>
</file>